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B0ED" w14:textId="058760ED" w:rsidR="00405E05" w:rsidRPr="00074935" w:rsidRDefault="00074935" w:rsidP="00074935">
      <w:pPr>
        <w:pStyle w:val="berschrift1"/>
        <w:ind w:left="0" w:firstLine="0"/>
      </w:pPr>
      <w:r>
        <w:t>S9 Table</w:t>
      </w:r>
      <w:r w:rsidR="00D2451B" w:rsidRPr="00084AF2">
        <w:t>: Balanc</w:t>
      </w:r>
      <w:r w:rsidR="006E622C">
        <w:t>ing</w:t>
      </w:r>
      <w:r w:rsidR="00D2451B" w:rsidRPr="00084AF2">
        <w:t xml:space="preserve"> tests</w:t>
      </w:r>
      <w:r>
        <w:t xml:space="preserve"> – After-match balancing tests (KiGGS)</w:t>
      </w:r>
    </w:p>
    <w:tbl>
      <w:tblPr>
        <w:tblW w:w="7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200"/>
        <w:gridCol w:w="1200"/>
        <w:gridCol w:w="1200"/>
        <w:gridCol w:w="700"/>
      </w:tblGrid>
      <w:tr w:rsidR="00405E05" w14:paraId="0F06D661" w14:textId="77777777" w:rsidTr="00405E05">
        <w:trPr>
          <w:trHeight w:val="270"/>
        </w:trPr>
        <w:tc>
          <w:tcPr>
            <w:tcW w:w="33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3E0D" w14:textId="77777777" w:rsidR="00405E05" w:rsidRDefault="00405E05" w:rsidP="00405E05">
            <w:pPr>
              <w:pStyle w:val="Tabelle"/>
            </w:pP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5D46" w14:textId="77777777" w:rsidR="00405E05" w:rsidRDefault="00405E05" w:rsidP="00405E05">
            <w:pPr>
              <w:pStyle w:val="Tabelle"/>
            </w:pPr>
            <w:r>
              <w:t>ATENT</w:t>
            </w:r>
          </w:p>
        </w:tc>
        <w:tc>
          <w:tcPr>
            <w:tcW w:w="19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3D7F" w14:textId="77777777" w:rsidR="00405E05" w:rsidRDefault="00405E05" w:rsidP="00405E05">
            <w:pPr>
              <w:pStyle w:val="Tabelle"/>
            </w:pPr>
            <w:r>
              <w:t>ATET</w:t>
            </w:r>
          </w:p>
        </w:tc>
      </w:tr>
      <w:tr w:rsidR="00405E05" w14:paraId="48DBC687" w14:textId="77777777" w:rsidTr="00405E05">
        <w:trPr>
          <w:trHeight w:val="255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0548" w14:textId="77777777" w:rsidR="00405E05" w:rsidRDefault="00405E05" w:rsidP="00405E05">
            <w:pPr>
              <w:pStyle w:val="Tabelle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5DEC" w14:textId="77777777" w:rsidR="00405E05" w:rsidRDefault="00405E05" w:rsidP="00405E05">
            <w:pPr>
              <w:pStyle w:val="Tabelle"/>
            </w:pPr>
            <w:r>
              <w:t>Std. 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D424" w14:textId="77777777" w:rsidR="00405E05" w:rsidRDefault="00405E05" w:rsidP="00405E05">
            <w:pPr>
              <w:pStyle w:val="Tabelle"/>
            </w:pPr>
            <w:r>
              <w:t>p-val.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45C4" w14:textId="77777777" w:rsidR="00405E05" w:rsidRDefault="00405E05" w:rsidP="00405E05">
            <w:pPr>
              <w:pStyle w:val="Tabelle"/>
            </w:pPr>
            <w:r>
              <w:t>Std. 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5521" w14:textId="77777777" w:rsidR="00405E05" w:rsidRDefault="00405E05" w:rsidP="00405E05">
            <w:pPr>
              <w:pStyle w:val="Tabelle"/>
            </w:pPr>
            <w:r>
              <w:t>p-val. %</w:t>
            </w:r>
          </w:p>
        </w:tc>
      </w:tr>
      <w:tr w:rsidR="00405E05" w14:paraId="68A49DED" w14:textId="77777777" w:rsidTr="00405E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0654" w14:textId="77777777" w:rsidR="00405E05" w:rsidRDefault="00405E0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 characteristic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A3D4" w14:textId="77777777" w:rsidR="00405E05" w:rsidRDefault="00405E05" w:rsidP="00405E05">
            <w:pPr>
              <w:pStyle w:val="Tabelle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B14A" w14:textId="77777777" w:rsidR="00405E05" w:rsidRDefault="00405E05" w:rsidP="00405E05">
            <w:pPr>
              <w:pStyle w:val="Tabelle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4357" w14:textId="77777777" w:rsidR="00405E05" w:rsidRDefault="00405E05" w:rsidP="00405E05">
            <w:pPr>
              <w:pStyle w:val="Tabelle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4A2D" w14:textId="77777777" w:rsidR="00405E05" w:rsidRDefault="00405E05" w:rsidP="00405E05">
            <w:pPr>
              <w:pStyle w:val="Tabelle"/>
              <w:rPr>
                <w:b/>
                <w:bCs/>
              </w:rPr>
            </w:pPr>
          </w:p>
        </w:tc>
      </w:tr>
      <w:tr w:rsidR="00F52645" w14:paraId="19EBE7DB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E4B776D" w14:textId="77777777" w:rsidR="00F52645" w:rsidRDefault="00F52645" w:rsidP="00405E05">
            <w:pPr>
              <w:pStyle w:val="Tabelle"/>
              <w:jc w:val="left"/>
            </w:pPr>
            <w: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3A69" w14:textId="77777777" w:rsidR="00F52645" w:rsidRDefault="00F52645" w:rsidP="00F52645">
            <w:pPr>
              <w:pStyle w:val="Tabelle"/>
            </w:pPr>
            <w: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8F4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6AAE5" w14:textId="77777777" w:rsidR="00F52645" w:rsidRDefault="00F52645" w:rsidP="00F52645">
            <w:pPr>
              <w:pStyle w:val="Tabelle"/>
            </w:pPr>
            <w: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0C3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</w:tr>
      <w:tr w:rsidR="00F52645" w14:paraId="3AB4D73A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2A828C" w14:textId="77777777" w:rsidR="00F52645" w:rsidRDefault="00F52645" w:rsidP="00405E05">
            <w:pPr>
              <w:pStyle w:val="Tabelle"/>
              <w:jc w:val="left"/>
            </w:pPr>
            <w:r>
              <w:t>Age:  3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DB00" w14:textId="77777777" w:rsidR="00F52645" w:rsidRDefault="00F52645" w:rsidP="00F52645">
            <w:pPr>
              <w:pStyle w:val="Tabelle"/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53E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D5DD" w14:textId="77777777" w:rsidR="00F52645" w:rsidRDefault="00F52645" w:rsidP="00F52645">
            <w:pPr>
              <w:pStyle w:val="Tabelle"/>
            </w:pPr>
            <w: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313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F52645" w14:paraId="0CF65505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6B1AF46" w14:textId="77777777" w:rsidR="00F52645" w:rsidRDefault="00F52645" w:rsidP="00405E05">
            <w:pPr>
              <w:pStyle w:val="Tabelle"/>
              <w:jc w:val="left"/>
            </w:pPr>
            <w:r>
              <w:t>4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FD27" w14:textId="77777777" w:rsidR="00F52645" w:rsidRDefault="00F52645" w:rsidP="00F52645">
            <w:pPr>
              <w:pStyle w:val="Tabelle"/>
            </w:pPr>
            <w: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8A2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AA7F" w14:textId="77777777" w:rsidR="00F52645" w:rsidRDefault="00F52645" w:rsidP="00F52645">
            <w:pPr>
              <w:pStyle w:val="Tabelle"/>
            </w:pPr>
            <w: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AA0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F52645" w14:paraId="564B7DAF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285F4E" w14:textId="77777777" w:rsidR="00F52645" w:rsidRDefault="00F52645" w:rsidP="00405E05">
            <w:pPr>
              <w:pStyle w:val="Tabelle"/>
              <w:jc w:val="left"/>
            </w:pPr>
            <w:r>
              <w:t>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1FE8" w14:textId="77777777" w:rsidR="00F52645" w:rsidRDefault="00F52645" w:rsidP="00F52645">
            <w:pPr>
              <w:pStyle w:val="Tabelle"/>
            </w:pPr>
            <w: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E8B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86E0" w14:textId="77777777" w:rsidR="00F52645" w:rsidRDefault="00F52645" w:rsidP="00F52645">
            <w:pPr>
              <w:pStyle w:val="Tabelle"/>
            </w:pPr>
            <w: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F82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F52645" w14:paraId="54AF34B3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9218A47" w14:textId="77777777" w:rsidR="00F52645" w:rsidRDefault="00F52645" w:rsidP="00405E05">
            <w:pPr>
              <w:pStyle w:val="Tabelle"/>
              <w:jc w:val="left"/>
            </w:pPr>
            <w:r>
              <w:t>7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8842" w14:textId="77777777" w:rsidR="00F52645" w:rsidRDefault="00F52645" w:rsidP="00F52645">
            <w:pPr>
              <w:pStyle w:val="Tabelle"/>
            </w:pPr>
            <w: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03D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6F2F" w14:textId="77777777" w:rsidR="00F52645" w:rsidRDefault="00F52645" w:rsidP="00F52645">
            <w:pPr>
              <w:pStyle w:val="Tabelle"/>
            </w:pPr>
            <w: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2A9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</w:tr>
      <w:tr w:rsidR="00F52645" w14:paraId="68EF272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859510" w14:textId="77777777" w:rsidR="00F52645" w:rsidRDefault="00F52645" w:rsidP="00405E05">
            <w:pPr>
              <w:pStyle w:val="Tabelle"/>
              <w:jc w:val="left"/>
            </w:pPr>
            <w:r>
              <w:t>8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5F13" w14:textId="77777777" w:rsidR="00F52645" w:rsidRDefault="00F52645" w:rsidP="00F52645">
            <w:pPr>
              <w:pStyle w:val="Tabelle"/>
            </w:pPr>
            <w: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5B0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20B5E" w14:textId="77777777" w:rsidR="00F52645" w:rsidRDefault="00F52645" w:rsidP="00F52645">
            <w:pPr>
              <w:pStyle w:val="Tabelle"/>
            </w:pPr>
            <w: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E27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F52645" w14:paraId="5158B9CC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BEE6DA" w14:textId="77777777" w:rsidR="00F52645" w:rsidRDefault="00F52645" w:rsidP="00405E05">
            <w:pPr>
              <w:pStyle w:val="Tabelle"/>
              <w:jc w:val="left"/>
            </w:pPr>
            <w:r>
              <w:t>9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1C8C" w14:textId="77777777" w:rsidR="00F52645" w:rsidRDefault="00F52645" w:rsidP="00F52645">
            <w:pPr>
              <w:pStyle w:val="Tabelle"/>
            </w:pPr>
            <w: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218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AC21" w14:textId="77777777" w:rsidR="00F52645" w:rsidRDefault="00F52645" w:rsidP="00F52645">
            <w:pPr>
              <w:pStyle w:val="Tabelle"/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4C6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F52645" w14:paraId="301091FA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3DCB1A8" w14:textId="77777777" w:rsidR="00F52645" w:rsidRDefault="00F52645" w:rsidP="00405E05">
            <w:pPr>
              <w:pStyle w:val="Tabelle"/>
              <w:jc w:val="left"/>
            </w:pPr>
            <w:r>
              <w:t>1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5F1C" w14:textId="77777777" w:rsidR="00F52645" w:rsidRDefault="00F52645" w:rsidP="00F52645">
            <w:pPr>
              <w:pStyle w:val="Tabelle"/>
            </w:pPr>
            <w: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904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1590" w14:textId="77777777" w:rsidR="00F52645" w:rsidRDefault="00F52645" w:rsidP="00F52645">
            <w:pPr>
              <w:pStyle w:val="Tabelle"/>
            </w:pPr>
            <w: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157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2</w:t>
            </w:r>
          </w:p>
        </w:tc>
      </w:tr>
      <w:tr w:rsidR="00F52645" w14:paraId="122D584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6BCFC51" w14:textId="77777777" w:rsidR="00F52645" w:rsidRDefault="00F52645" w:rsidP="00405E05">
            <w:pPr>
              <w:pStyle w:val="Tabelle"/>
              <w:jc w:val="left"/>
            </w:pPr>
            <w:r>
              <w:t>Height in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6766" w14:textId="77777777" w:rsidR="00F52645" w:rsidRDefault="00F52645" w:rsidP="00F52645">
            <w:pPr>
              <w:pStyle w:val="Tabelle"/>
            </w:pPr>
            <w: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81D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90B0" w14:textId="77777777" w:rsidR="00F52645" w:rsidRDefault="00F52645" w:rsidP="00F52645">
            <w:pPr>
              <w:pStyle w:val="Tabelle"/>
            </w:pPr>
            <w: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6E5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F52645" w14:paraId="2034B453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A14122" w14:textId="77777777" w:rsidR="00F52645" w:rsidRDefault="00F52645" w:rsidP="00405E05">
            <w:pPr>
              <w:pStyle w:val="Tabelle"/>
              <w:jc w:val="left"/>
            </w:pPr>
            <w:r>
              <w:t>Birthweight in 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BA45" w14:textId="77777777" w:rsidR="00F52645" w:rsidRDefault="00F52645" w:rsidP="00F52645">
            <w:pPr>
              <w:pStyle w:val="Tabelle"/>
            </w:pPr>
            <w: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F24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BE4B" w14:textId="77777777" w:rsidR="00F52645" w:rsidRDefault="00F52645" w:rsidP="00F52645">
            <w:pPr>
              <w:pStyle w:val="Tabelle"/>
            </w:pPr>
            <w: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27C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F52645" w14:paraId="13A07287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8741" w14:textId="77777777" w:rsidR="00F52645" w:rsidRDefault="00F5264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ther's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9DCF" w14:textId="77777777" w:rsidR="00F52645" w:rsidRDefault="00F52645" w:rsidP="00F52645">
            <w:pPr>
              <w:pStyle w:val="Tabel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D5D4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18BB" w14:textId="77777777" w:rsidR="00F52645" w:rsidRDefault="00F52645" w:rsidP="00F52645">
            <w:pPr>
              <w:pStyle w:val="Tabel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9B4B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</w:tr>
      <w:tr w:rsidR="00F52645" w14:paraId="12B7BCF2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565646" w14:textId="77777777" w:rsidR="00F52645" w:rsidRDefault="00F52645" w:rsidP="00405E05">
            <w:pPr>
              <w:pStyle w:val="Tabelle"/>
              <w:jc w:val="left"/>
            </w:pPr>
            <w:r>
              <w:t>Education: Ba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7BDE" w14:textId="77777777" w:rsidR="00F52645" w:rsidRDefault="00F52645" w:rsidP="00F52645">
            <w:pPr>
              <w:pStyle w:val="Tabelle"/>
            </w:pPr>
            <w: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D59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781D" w14:textId="77777777" w:rsidR="00F52645" w:rsidRDefault="00F52645" w:rsidP="00F52645">
            <w:pPr>
              <w:pStyle w:val="Tabelle"/>
            </w:pPr>
            <w:r>
              <w:t>-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D93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</w:p>
        </w:tc>
      </w:tr>
      <w:tr w:rsidR="00F52645" w14:paraId="1882260F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D8389A" w14:textId="77777777" w:rsidR="00F52645" w:rsidRDefault="00F52645" w:rsidP="00405E05">
            <w:pPr>
              <w:pStyle w:val="Tabelle"/>
              <w:jc w:val="left"/>
            </w:pPr>
            <w: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379F" w14:textId="77777777" w:rsidR="00F52645" w:rsidRDefault="00F52645" w:rsidP="00F52645">
            <w:pPr>
              <w:pStyle w:val="Tabelle"/>
            </w:pPr>
            <w: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BA2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8F5C" w14:textId="77777777" w:rsidR="00F52645" w:rsidRDefault="00F52645" w:rsidP="00F52645">
            <w:pPr>
              <w:pStyle w:val="Tabelle"/>
            </w:pPr>
            <w: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6A3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F52645" w14:paraId="1F6CFF1F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3FAC6C5" w14:textId="77777777" w:rsidR="00F52645" w:rsidRDefault="00F52645" w:rsidP="00405E05">
            <w:pPr>
              <w:pStyle w:val="Tabelle"/>
              <w:jc w:val="left"/>
            </w:pPr>
            <w:r>
              <w:t>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4BAE" w14:textId="77777777" w:rsidR="00F52645" w:rsidRDefault="00F52645" w:rsidP="00F52645">
            <w:pPr>
              <w:pStyle w:val="Tabelle"/>
            </w:pPr>
            <w:r>
              <w:t>-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436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980D" w14:textId="77777777" w:rsidR="00F52645" w:rsidRDefault="00F52645" w:rsidP="00F52645">
            <w:pPr>
              <w:pStyle w:val="Tabelle"/>
            </w:pPr>
            <w: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C9F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F52645" w14:paraId="12F573B1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38406E7" w14:textId="77777777" w:rsidR="00F52645" w:rsidRDefault="00F52645" w:rsidP="00405E05">
            <w:pPr>
              <w:pStyle w:val="Tabelle"/>
              <w:jc w:val="left"/>
            </w:pPr>
            <w: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9A00F" w14:textId="77777777" w:rsidR="00F52645" w:rsidRDefault="00F52645" w:rsidP="00F52645">
            <w:pPr>
              <w:pStyle w:val="Tabelle"/>
            </w:pPr>
            <w: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5EF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7CA8" w14:textId="77777777" w:rsidR="00F52645" w:rsidRDefault="00F52645" w:rsidP="00F52645">
            <w:pPr>
              <w:pStyle w:val="Tabelle"/>
            </w:pPr>
            <w: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F8C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</w:p>
        </w:tc>
      </w:tr>
      <w:tr w:rsidR="00F52645" w14:paraId="5DAA7975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640F03" w14:textId="77777777" w:rsidR="00F52645" w:rsidRDefault="00F52645" w:rsidP="00405E05">
            <w:pPr>
              <w:pStyle w:val="Tabelle"/>
              <w:jc w:val="left"/>
            </w:pPr>
            <w:r>
              <w:t>LFP:  Not wo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CB65" w14:textId="77777777" w:rsidR="00F52645" w:rsidRDefault="00F52645" w:rsidP="00F52645">
            <w:pPr>
              <w:pStyle w:val="Tabelle"/>
            </w:pPr>
            <w: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AB5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3E04" w14:textId="77777777" w:rsidR="00F52645" w:rsidRDefault="00F52645" w:rsidP="00F52645">
            <w:pPr>
              <w:pStyle w:val="Tabelle"/>
            </w:pPr>
            <w: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DA4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9</w:t>
            </w:r>
          </w:p>
        </w:tc>
      </w:tr>
      <w:tr w:rsidR="00F52645" w14:paraId="4259BFC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026906" w14:textId="77777777" w:rsidR="00F52645" w:rsidRDefault="00F52645" w:rsidP="00405E05">
            <w:pPr>
              <w:pStyle w:val="Tabelle"/>
              <w:jc w:val="left"/>
            </w:pPr>
            <w: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FE1F" w14:textId="77777777" w:rsidR="00F52645" w:rsidRDefault="00F52645" w:rsidP="00F52645">
            <w:pPr>
              <w:pStyle w:val="Tabelle"/>
            </w:pPr>
            <w:r>
              <w:t>-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B75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5FEB" w14:textId="77777777" w:rsidR="00F52645" w:rsidRDefault="00F52645" w:rsidP="00F52645">
            <w:pPr>
              <w:pStyle w:val="Tabelle"/>
            </w:pPr>
            <w: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646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F52645" w14:paraId="38A3472C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1FFA09" w14:textId="77777777" w:rsidR="00F52645" w:rsidRDefault="00F52645" w:rsidP="00405E05">
            <w:pPr>
              <w:pStyle w:val="Tabelle"/>
              <w:jc w:val="left"/>
            </w:pPr>
            <w:r>
              <w:t>Maternal le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E796" w14:textId="77777777" w:rsidR="00F52645" w:rsidRDefault="00F52645" w:rsidP="00F52645">
            <w:pPr>
              <w:pStyle w:val="Tabelle"/>
            </w:pPr>
            <w: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47C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42F0" w14:textId="77777777" w:rsidR="00F52645" w:rsidRDefault="00F52645" w:rsidP="00F52645">
            <w:pPr>
              <w:pStyle w:val="Tabelle"/>
            </w:pPr>
            <w: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C54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</w:p>
        </w:tc>
      </w:tr>
      <w:tr w:rsidR="00F52645" w14:paraId="5B720AD8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AEE46C9" w14:textId="77777777" w:rsidR="00F52645" w:rsidRDefault="00F52645" w:rsidP="00405E05">
            <w:pPr>
              <w:pStyle w:val="Tabelle"/>
              <w:jc w:val="left"/>
            </w:pPr>
            <w:r>
              <w:t>Full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8B20" w14:textId="77777777" w:rsidR="00F52645" w:rsidRDefault="00F52645" w:rsidP="00F52645">
            <w:pPr>
              <w:pStyle w:val="Tabelle"/>
            </w:pPr>
            <w:r>
              <w:t>-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191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CE8F" w14:textId="77777777" w:rsidR="00F52645" w:rsidRDefault="00F52645" w:rsidP="00F52645">
            <w:pPr>
              <w:pStyle w:val="Tabelle"/>
            </w:pPr>
            <w:r>
              <w:t>-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2A1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F52645" w14:paraId="253A422E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116E8B2" w14:textId="77777777" w:rsidR="00F52645" w:rsidRDefault="00F52645" w:rsidP="00405E05">
            <w:pPr>
              <w:pStyle w:val="Tabelle"/>
              <w:jc w:val="left"/>
            </w:pPr>
            <w:r>
              <w:t>Job:   Unskil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C18B" w14:textId="77777777" w:rsidR="00F52645" w:rsidRDefault="00F52645" w:rsidP="00F52645">
            <w:pPr>
              <w:pStyle w:val="Tabelle"/>
            </w:pPr>
            <w: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B2E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5E14" w14:textId="77777777" w:rsidR="00F52645" w:rsidRDefault="00F52645" w:rsidP="00F52645">
            <w:pPr>
              <w:pStyle w:val="Tabelle"/>
            </w:pPr>
            <w:r>
              <w:t>-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D90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F52645" w14:paraId="17724AB0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709A79E" w14:textId="77777777" w:rsidR="00F52645" w:rsidRDefault="00F52645" w:rsidP="00405E05">
            <w:pPr>
              <w:pStyle w:val="Tabelle"/>
              <w:jc w:val="left"/>
            </w:pPr>
            <w:r>
              <w:t>Highskil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281F" w14:textId="77777777" w:rsidR="00F52645" w:rsidRDefault="00F52645" w:rsidP="00F52645">
            <w:pPr>
              <w:pStyle w:val="Tabelle"/>
            </w:pPr>
            <w: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0114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3088" w14:textId="77777777" w:rsidR="00F52645" w:rsidRDefault="00F52645" w:rsidP="00F52645">
            <w:pPr>
              <w:pStyle w:val="Tabelle"/>
            </w:pPr>
            <w: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936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</w:tr>
      <w:tr w:rsidR="00F52645" w14:paraId="657BDD06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6A7FB1C" w14:textId="77777777" w:rsidR="00F52645" w:rsidRDefault="00F52645" w:rsidP="00405E05">
            <w:pPr>
              <w:pStyle w:val="Tabelle"/>
              <w:jc w:val="left"/>
            </w:pPr>
            <w:r>
              <w:t>Self 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2B5A" w14:textId="77777777" w:rsidR="00F52645" w:rsidRDefault="00F52645" w:rsidP="00F52645">
            <w:pPr>
              <w:pStyle w:val="Tabelle"/>
            </w:pPr>
            <w: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EEC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A615" w14:textId="77777777" w:rsidR="00F52645" w:rsidRDefault="00F52645" w:rsidP="00F52645">
            <w:pPr>
              <w:pStyle w:val="Tabelle"/>
            </w:pPr>
            <w: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404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F52645" w14:paraId="435BABE5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BDB2B7C" w14:textId="77777777" w:rsidR="00F52645" w:rsidRDefault="00F52645" w:rsidP="00405E05">
            <w:pPr>
              <w:pStyle w:val="Tabelle"/>
              <w:jc w:val="left"/>
            </w:pPr>
            <w:r>
              <w:t>Housew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1B01" w14:textId="77777777" w:rsidR="00F52645" w:rsidRDefault="00F52645" w:rsidP="00F52645">
            <w:pPr>
              <w:pStyle w:val="Tabelle"/>
            </w:pPr>
            <w: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988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6DF9" w14:textId="77777777" w:rsidR="00F52645" w:rsidRDefault="00F52645" w:rsidP="00F52645">
            <w:pPr>
              <w:pStyle w:val="Tabelle"/>
            </w:pPr>
            <w: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38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F52645" w14:paraId="7CA88D47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EDE3D38" w14:textId="77777777" w:rsidR="00F52645" w:rsidRDefault="00F52645" w:rsidP="00405E05">
            <w:pPr>
              <w:pStyle w:val="Tabelle"/>
              <w:jc w:val="left"/>
            </w:pPr>
            <w:r>
              <w:t>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5CB2" w14:textId="77777777" w:rsidR="00F52645" w:rsidRDefault="00F52645" w:rsidP="00F52645">
            <w:pPr>
              <w:pStyle w:val="Tabelle"/>
            </w:pPr>
            <w: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D9D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5B16" w14:textId="77777777" w:rsidR="00F52645" w:rsidRDefault="00F52645" w:rsidP="00F52645">
            <w:pPr>
              <w:pStyle w:val="Tabelle"/>
            </w:pPr>
            <w: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1B3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F52645" w14:paraId="3049C533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40D281" w14:textId="77777777" w:rsidR="00F52645" w:rsidRDefault="00F52645" w:rsidP="00405E05">
            <w:pPr>
              <w:pStyle w:val="Tabelle"/>
              <w:jc w:val="left"/>
            </w:pPr>
            <w:r>
              <w:t>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867C" w14:textId="77777777" w:rsidR="00F52645" w:rsidRDefault="00F52645" w:rsidP="00F52645">
            <w:pPr>
              <w:pStyle w:val="Tabelle"/>
            </w:pPr>
            <w: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4B4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523C" w14:textId="77777777" w:rsidR="00F52645" w:rsidRDefault="00F52645" w:rsidP="00F52645">
            <w:pPr>
              <w:pStyle w:val="Tabelle"/>
            </w:pPr>
            <w:r>
              <w:t>-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9C3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</w:p>
        </w:tc>
      </w:tr>
      <w:tr w:rsidR="00F52645" w14:paraId="15911A51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91F04BB" w14:textId="77777777" w:rsidR="00F52645" w:rsidRDefault="00F52645" w:rsidP="00405E05">
            <w:pPr>
              <w:pStyle w:val="Tabelle"/>
              <w:jc w:val="left"/>
            </w:pPr>
            <w:r>
              <w:t>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2D2F" w14:textId="77777777" w:rsidR="00F52645" w:rsidRDefault="00F52645" w:rsidP="00F52645">
            <w:pPr>
              <w:pStyle w:val="Tabelle"/>
            </w:pPr>
            <w: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473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7BA4" w14:textId="77777777" w:rsidR="00F52645" w:rsidRDefault="00F52645" w:rsidP="00F52645">
            <w:pPr>
              <w:pStyle w:val="Tabelle"/>
            </w:pPr>
            <w: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360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F52645" w14:paraId="25342B4B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527D" w14:textId="77777777" w:rsidR="00F52645" w:rsidRDefault="00F5264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ther's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870A" w14:textId="77777777" w:rsidR="00F52645" w:rsidRDefault="00F52645" w:rsidP="00F52645">
            <w:pPr>
              <w:pStyle w:val="Tabel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4767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F9CF" w14:textId="77777777" w:rsidR="00F52645" w:rsidRDefault="00F52645" w:rsidP="00F52645">
            <w:pPr>
              <w:pStyle w:val="Tabel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474E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</w:tr>
      <w:tr w:rsidR="00F52645" w14:paraId="2D35534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D6D9950" w14:textId="77777777" w:rsidR="00F52645" w:rsidRDefault="00F52645" w:rsidP="00405E05">
            <w:pPr>
              <w:pStyle w:val="Tabelle"/>
              <w:jc w:val="left"/>
            </w:pPr>
            <w:r>
              <w:t>Education: Ba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6D53" w14:textId="77777777" w:rsidR="00F52645" w:rsidRDefault="00F52645" w:rsidP="00F52645">
            <w:pPr>
              <w:pStyle w:val="Tabelle"/>
            </w:pPr>
            <w:r>
              <w:t>-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EC2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AC2C" w14:textId="77777777" w:rsidR="00F52645" w:rsidRDefault="00F52645" w:rsidP="00F52645">
            <w:pPr>
              <w:pStyle w:val="Tabelle"/>
            </w:pPr>
            <w:r>
              <w:t>-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C2F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F52645" w14:paraId="73CF92F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1C9753B" w14:textId="77777777" w:rsidR="00F52645" w:rsidRDefault="00F52645" w:rsidP="00405E05">
            <w:pPr>
              <w:pStyle w:val="Tabelle"/>
              <w:jc w:val="left"/>
            </w:pPr>
            <w: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447B" w14:textId="77777777" w:rsidR="00F52645" w:rsidRDefault="00F52645" w:rsidP="00F52645">
            <w:pPr>
              <w:pStyle w:val="Tabelle"/>
            </w:pPr>
            <w: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F9D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F701" w14:textId="77777777" w:rsidR="00F52645" w:rsidRDefault="00F52645" w:rsidP="00F52645">
            <w:pPr>
              <w:pStyle w:val="Tabelle"/>
            </w:pPr>
            <w: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DC0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F52645" w14:paraId="7FB18158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D46F8AE" w14:textId="77777777" w:rsidR="00F52645" w:rsidRDefault="00F52645" w:rsidP="00405E05">
            <w:pPr>
              <w:pStyle w:val="Tabelle"/>
              <w:jc w:val="left"/>
            </w:pPr>
            <w:r>
              <w:t xml:space="preserve">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2652" w14:textId="77777777" w:rsidR="00F52645" w:rsidRDefault="00F52645" w:rsidP="00F52645">
            <w:pPr>
              <w:pStyle w:val="Tabelle"/>
            </w:pPr>
            <w: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DC0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A469" w14:textId="77777777" w:rsidR="00F52645" w:rsidRDefault="00F52645" w:rsidP="00F52645">
            <w:pPr>
              <w:pStyle w:val="Tabelle"/>
            </w:pPr>
            <w: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00C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F52645" w14:paraId="050AB6BE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7BC0FDE" w14:textId="77777777" w:rsidR="00F52645" w:rsidRDefault="00F52645" w:rsidP="00405E05">
            <w:pPr>
              <w:pStyle w:val="Tabelle"/>
              <w:jc w:val="left"/>
            </w:pPr>
            <w: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9E13" w14:textId="77777777" w:rsidR="00F52645" w:rsidRDefault="00F52645" w:rsidP="00F52645">
            <w:pPr>
              <w:pStyle w:val="Tabelle"/>
            </w:pPr>
            <w: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245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8EA6" w14:textId="77777777" w:rsidR="00F52645" w:rsidRDefault="00F52645" w:rsidP="00F52645">
            <w:pPr>
              <w:pStyle w:val="Tabelle"/>
            </w:pPr>
            <w:r>
              <w:t>-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5D1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52645" w14:paraId="48C40723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115A03" w14:textId="77777777" w:rsidR="00F52645" w:rsidRDefault="00F52645" w:rsidP="00405E05">
            <w:pPr>
              <w:pStyle w:val="Tabelle"/>
              <w:jc w:val="left"/>
            </w:pPr>
            <w:r>
              <w:t>LFP:  Not wo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E767" w14:textId="77777777" w:rsidR="00F52645" w:rsidRDefault="00F52645" w:rsidP="00F52645">
            <w:pPr>
              <w:pStyle w:val="Tabelle"/>
            </w:pPr>
            <w: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2AB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8A13" w14:textId="77777777" w:rsidR="00F52645" w:rsidRDefault="00F52645" w:rsidP="00F52645">
            <w:pPr>
              <w:pStyle w:val="Tabelle"/>
            </w:pPr>
            <w: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C69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</w:tr>
      <w:tr w:rsidR="00F52645" w14:paraId="1D029887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352AEB8" w14:textId="77777777" w:rsidR="00F52645" w:rsidRDefault="00F52645" w:rsidP="00405E05">
            <w:pPr>
              <w:pStyle w:val="Tabelle"/>
              <w:jc w:val="left"/>
            </w:pPr>
            <w: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9CFD" w14:textId="77777777" w:rsidR="00F52645" w:rsidRDefault="00F52645" w:rsidP="00F52645">
            <w:pPr>
              <w:pStyle w:val="Tabelle"/>
            </w:pPr>
            <w: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6F1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0B95" w14:textId="77777777" w:rsidR="00F52645" w:rsidRDefault="00F52645" w:rsidP="00F52645">
            <w:pPr>
              <w:pStyle w:val="Tabelle"/>
            </w:pPr>
            <w: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519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2</w:t>
            </w:r>
          </w:p>
        </w:tc>
      </w:tr>
      <w:tr w:rsidR="00F52645" w14:paraId="6C08B525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A23821" w14:textId="77777777" w:rsidR="00F52645" w:rsidRDefault="00F52645" w:rsidP="00405E05">
            <w:pPr>
              <w:pStyle w:val="Tabelle"/>
              <w:jc w:val="left"/>
            </w:pPr>
            <w:r>
              <w:t>Part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0F98" w14:textId="77777777" w:rsidR="00F52645" w:rsidRDefault="00F52645" w:rsidP="00F52645">
            <w:pPr>
              <w:pStyle w:val="Tabelle"/>
            </w:pPr>
            <w:r>
              <w:t>-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309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83D9" w14:textId="77777777" w:rsidR="00F52645" w:rsidRDefault="00F52645" w:rsidP="00F52645">
            <w:pPr>
              <w:pStyle w:val="Tabelle"/>
            </w:pPr>
            <w: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F7F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</w:p>
        </w:tc>
      </w:tr>
      <w:tr w:rsidR="00F52645" w14:paraId="62C92CE9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51A3F89" w14:textId="77777777" w:rsidR="00F52645" w:rsidRDefault="00F52645" w:rsidP="00405E05">
            <w:pPr>
              <w:pStyle w:val="Tabelle"/>
              <w:jc w:val="left"/>
            </w:pPr>
            <w:r>
              <w:t>Job:  Unskilled j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1E3E" w14:textId="77777777" w:rsidR="00F52645" w:rsidRDefault="00F52645" w:rsidP="00F52645">
            <w:pPr>
              <w:pStyle w:val="Tabelle"/>
            </w:pPr>
            <w: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288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CF7D" w14:textId="77777777" w:rsidR="00F52645" w:rsidRDefault="00F52645" w:rsidP="00F52645">
            <w:pPr>
              <w:pStyle w:val="Tabelle"/>
            </w:pPr>
            <w: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CA9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52645" w14:paraId="45BAFEED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CCD9BC" w14:textId="77777777" w:rsidR="00F52645" w:rsidRDefault="00F52645" w:rsidP="00405E05">
            <w:pPr>
              <w:pStyle w:val="Tabelle"/>
              <w:jc w:val="left"/>
            </w:pPr>
            <w:r>
              <w:t>Highskilled j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DB22" w14:textId="77777777" w:rsidR="00F52645" w:rsidRDefault="00F52645" w:rsidP="00F52645">
            <w:pPr>
              <w:pStyle w:val="Tabelle"/>
            </w:pPr>
            <w: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9F6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7281" w14:textId="77777777" w:rsidR="00F52645" w:rsidRDefault="00F52645" w:rsidP="00F52645">
            <w:pPr>
              <w:pStyle w:val="Tabelle"/>
            </w:pPr>
            <w: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9B1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F52645" w14:paraId="6D484799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D292B4" w14:textId="77777777" w:rsidR="00F52645" w:rsidRDefault="00F52645" w:rsidP="00405E05">
            <w:pPr>
              <w:pStyle w:val="Tabelle"/>
              <w:jc w:val="left"/>
            </w:pPr>
            <w:r>
              <w:t>Self 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DD9A" w14:textId="77777777" w:rsidR="00F52645" w:rsidRDefault="00F52645" w:rsidP="00F52645">
            <w:pPr>
              <w:pStyle w:val="Tabelle"/>
            </w:pPr>
            <w: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517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E0BA" w14:textId="77777777" w:rsidR="00F52645" w:rsidRDefault="00F52645" w:rsidP="00F52645">
            <w:pPr>
              <w:pStyle w:val="Tabelle"/>
            </w:pPr>
            <w: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16A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</w:tr>
      <w:tr w:rsidR="00F52645" w14:paraId="4D945F84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EFB75D" w14:textId="77777777" w:rsidR="00F52645" w:rsidRDefault="00F52645" w:rsidP="00405E05">
            <w:pPr>
              <w:pStyle w:val="Tabelle"/>
              <w:jc w:val="left"/>
            </w:pPr>
            <w:r>
              <w:t>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2B25" w14:textId="77777777" w:rsidR="00F52645" w:rsidRDefault="00F52645" w:rsidP="00F52645">
            <w:pPr>
              <w:pStyle w:val="Tabelle"/>
            </w:pPr>
            <w: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2BC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EBD3" w14:textId="77777777" w:rsidR="00F52645" w:rsidRDefault="00F52645" w:rsidP="00F52645">
            <w:pPr>
              <w:pStyle w:val="Tabelle"/>
            </w:pPr>
            <w: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CD9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F52645" w14:paraId="426492E4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212B3C" w14:textId="77777777" w:rsidR="00F52645" w:rsidRDefault="00F52645" w:rsidP="00405E05">
            <w:pPr>
              <w:pStyle w:val="Tabelle"/>
              <w:jc w:val="left"/>
            </w:pPr>
            <w:r>
              <w:t>Obe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864C" w14:textId="77777777" w:rsidR="00F52645" w:rsidRDefault="00F52645" w:rsidP="00F52645">
            <w:pPr>
              <w:pStyle w:val="Tabelle"/>
            </w:pPr>
            <w:r>
              <w:t>-0.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E1D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7D01" w14:textId="77777777" w:rsidR="00F52645" w:rsidRDefault="00F52645" w:rsidP="00F52645">
            <w:pPr>
              <w:pStyle w:val="Tabelle"/>
            </w:pPr>
            <w:r>
              <w:t>0.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5F2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F52645" w14:paraId="214856FA" w14:textId="77777777" w:rsidTr="00405E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641D5B" w14:textId="77777777" w:rsidR="00F52645" w:rsidRDefault="00F52645" w:rsidP="00405E05">
            <w:pPr>
              <w:pStyle w:val="Tabelle"/>
              <w:jc w:val="left"/>
            </w:pPr>
            <w: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EE72" w14:textId="77777777" w:rsidR="00F52645" w:rsidRDefault="00F52645" w:rsidP="00F52645">
            <w:pPr>
              <w:pStyle w:val="Tabelle"/>
            </w:pPr>
            <w: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62B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84AE" w14:textId="77777777" w:rsidR="00F52645" w:rsidRDefault="00F52645" w:rsidP="00F52645">
            <w:pPr>
              <w:pStyle w:val="Tabelle"/>
            </w:pPr>
            <w: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F9A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</w:tbl>
    <w:p w14:paraId="6F3D8537" w14:textId="2298A903" w:rsidR="00405E05" w:rsidRPr="00084AF2" w:rsidRDefault="00405E05" w:rsidP="00405E05">
      <w:pPr>
        <w:pStyle w:val="Note"/>
        <w:ind w:left="0" w:firstLine="0"/>
        <w:rPr>
          <w:lang w:val="en-US"/>
        </w:rPr>
      </w:pPr>
      <w:r w:rsidRPr="00084AF2">
        <w:rPr>
          <w:lang w:val="en-US"/>
        </w:rPr>
        <w:t>Note:</w:t>
      </w:r>
      <w:r w:rsidRPr="00084AF2">
        <w:rPr>
          <w:lang w:val="en-US"/>
        </w:rPr>
        <w:tab/>
      </w:r>
      <w:r w:rsidR="00074935">
        <w:rPr>
          <w:lang w:val="en-US"/>
        </w:rPr>
        <w:t>S9 Table</w:t>
      </w:r>
      <w:r w:rsidRPr="00084AF2">
        <w:rPr>
          <w:lang w:val="en-US"/>
        </w:rPr>
        <w:t xml:space="preserve"> to be continued.</w:t>
      </w:r>
    </w:p>
    <w:p w14:paraId="262C8B5D" w14:textId="4A0C08D8" w:rsidR="00405E05" w:rsidRPr="00084AF2" w:rsidRDefault="00074935" w:rsidP="00405E05">
      <w:pPr>
        <w:pStyle w:val="Figurekopf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9 Table</w:t>
      </w:r>
      <w:r w:rsidR="00405E05" w:rsidRPr="00084AF2">
        <w:rPr>
          <w:noProof w:val="0"/>
          <w:lang w:val="en-US"/>
        </w:rPr>
        <w:t xml:space="preserve"> continued</w:t>
      </w: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263"/>
        <w:gridCol w:w="722"/>
      </w:tblGrid>
      <w:tr w:rsidR="00405E05" w14:paraId="4BA63553" w14:textId="77777777" w:rsidTr="00405E05">
        <w:trPr>
          <w:trHeight w:val="255"/>
        </w:trPr>
        <w:tc>
          <w:tcPr>
            <w:tcW w:w="327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3658" w14:textId="77777777" w:rsidR="00405E05" w:rsidRDefault="00405E05" w:rsidP="00405E05">
            <w:pPr>
              <w:pStyle w:val="Tabelle"/>
              <w:jc w:val="left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9359" w14:textId="77777777" w:rsidR="00405E05" w:rsidRDefault="00405E05" w:rsidP="00405E0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ATENT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C52D" w14:textId="77777777" w:rsidR="00405E05" w:rsidRDefault="00405E05" w:rsidP="00405E0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ATET</w:t>
            </w:r>
          </w:p>
        </w:tc>
      </w:tr>
      <w:tr w:rsidR="00405E05" w14:paraId="61FBE9DC" w14:textId="77777777" w:rsidTr="00405E05">
        <w:trPr>
          <w:trHeight w:val="255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933C" w14:textId="77777777" w:rsidR="00405E05" w:rsidRDefault="00405E05" w:rsidP="00405E05">
            <w:pPr>
              <w:pStyle w:val="Tabelle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35B8" w14:textId="77777777" w:rsidR="00405E05" w:rsidRDefault="00405E05" w:rsidP="00405E05">
            <w:pPr>
              <w:pStyle w:val="Tabelle"/>
            </w:pPr>
            <w:r>
              <w:t>Std. B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B446" w14:textId="77777777" w:rsidR="00405E05" w:rsidRDefault="00405E05" w:rsidP="00405E05">
            <w:pPr>
              <w:pStyle w:val="Tabelle"/>
              <w:rPr>
                <w:i/>
                <w:iCs/>
              </w:rPr>
            </w:pPr>
            <w:r>
              <w:t>p-val.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D8DE" w14:textId="77777777" w:rsidR="00405E05" w:rsidRDefault="00405E05" w:rsidP="00405E05">
            <w:pPr>
              <w:pStyle w:val="Tabelle"/>
            </w:pPr>
            <w:r>
              <w:t>Std. Bia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84A7" w14:textId="77777777" w:rsidR="00405E05" w:rsidRDefault="00405E05" w:rsidP="00405E05">
            <w:pPr>
              <w:pStyle w:val="Tabelle"/>
              <w:rPr>
                <w:i/>
                <w:iCs/>
              </w:rPr>
            </w:pPr>
            <w:r>
              <w:t>p-val. %</w:t>
            </w:r>
          </w:p>
        </w:tc>
      </w:tr>
      <w:tr w:rsidR="00405E05" w14:paraId="5FB854F6" w14:textId="77777777" w:rsidTr="00405E05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8C0B" w14:textId="77777777" w:rsidR="00405E05" w:rsidRDefault="00405E0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mily characteristi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43C9" w14:textId="77777777" w:rsidR="00405E05" w:rsidRDefault="00405E05" w:rsidP="00405E05">
            <w:pPr>
              <w:pStyle w:val="Tabel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93BED" w14:textId="77777777" w:rsidR="00405E05" w:rsidRDefault="00405E05" w:rsidP="00405E05">
            <w:pPr>
              <w:pStyle w:val="Tabelle"/>
              <w:rPr>
                <w:i/>
                <w:i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DEFE" w14:textId="77777777" w:rsidR="00405E05" w:rsidRDefault="00405E05" w:rsidP="00405E05">
            <w:pPr>
              <w:pStyle w:val="Tabelle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A5B2" w14:textId="77777777" w:rsidR="00405E05" w:rsidRDefault="00405E05" w:rsidP="00405E05">
            <w:pPr>
              <w:pStyle w:val="Tabelle"/>
              <w:rPr>
                <w:i/>
                <w:iCs/>
              </w:rPr>
            </w:pPr>
          </w:p>
        </w:tc>
      </w:tr>
      <w:tr w:rsidR="00F52645" w14:paraId="239C3C62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DA03D28" w14:textId="77777777" w:rsidR="00F52645" w:rsidRDefault="00F52645" w:rsidP="00405E05">
            <w:pPr>
              <w:pStyle w:val="Tabelle"/>
              <w:jc w:val="left"/>
            </w:pPr>
            <w:r>
              <w:t>Social class: Lo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EE90" w14:textId="77777777" w:rsidR="00F52645" w:rsidRDefault="00F52645" w:rsidP="00F52645">
            <w:pPr>
              <w:pStyle w:val="Tabelle"/>
            </w:pPr>
            <w: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EBA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F0E8" w14:textId="77777777" w:rsidR="00F52645" w:rsidRDefault="00F52645" w:rsidP="00F52645">
            <w:pPr>
              <w:pStyle w:val="Tabelle"/>
            </w:pPr>
            <w:r>
              <w:t>0.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D7B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F52645" w14:paraId="15CF1D1C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BC53838" w14:textId="77777777" w:rsidR="00F52645" w:rsidRDefault="00F52645" w:rsidP="00405E05">
            <w:pPr>
              <w:pStyle w:val="Tabelle"/>
              <w:jc w:val="left"/>
            </w:pPr>
            <w:r>
              <w:t>Hig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942A" w14:textId="77777777" w:rsidR="00F52645" w:rsidRDefault="00F52645" w:rsidP="00F52645">
            <w:pPr>
              <w:pStyle w:val="Tabelle"/>
            </w:pPr>
            <w:r>
              <w:t>-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BE3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FFBA" w14:textId="77777777" w:rsidR="00F52645" w:rsidRDefault="00F52645" w:rsidP="00F52645">
            <w:pPr>
              <w:pStyle w:val="Tabelle"/>
            </w:pPr>
            <w:r>
              <w:t>0.8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6D0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</w:tr>
      <w:tr w:rsidR="00F52645" w14:paraId="68071DF2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9C740B" w14:textId="77777777" w:rsidR="00F52645" w:rsidRDefault="00F52645" w:rsidP="00405E05">
            <w:pPr>
              <w:pStyle w:val="Tabelle"/>
              <w:jc w:val="left"/>
            </w:pPr>
            <w:r>
              <w:t>Total household inc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9EAB" w14:textId="77777777" w:rsidR="00F52645" w:rsidRDefault="00F52645" w:rsidP="00F52645">
            <w:pPr>
              <w:pStyle w:val="Tabelle"/>
            </w:pPr>
            <w: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C35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A371" w14:textId="77777777" w:rsidR="00F52645" w:rsidRDefault="00F52645" w:rsidP="00F52645">
            <w:pPr>
              <w:pStyle w:val="Tabelle"/>
            </w:pPr>
            <w:r>
              <w:t>-0.3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00C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9</w:t>
            </w:r>
          </w:p>
        </w:tc>
      </w:tr>
      <w:tr w:rsidR="00F52645" w14:paraId="2D8A8826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414C1B9" w14:textId="77777777" w:rsidR="00F52645" w:rsidRDefault="00F52645" w:rsidP="00405E05">
            <w:pPr>
              <w:pStyle w:val="Tabelle"/>
              <w:jc w:val="left"/>
            </w:pPr>
            <w:r>
              <w:t>&gt; 5000 (binar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DD3A" w14:textId="77777777" w:rsidR="00F52645" w:rsidRDefault="00F52645" w:rsidP="00F52645">
            <w:pPr>
              <w:pStyle w:val="Tabelle"/>
            </w:pPr>
            <w:r>
              <w:t>-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E03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CE1B" w14:textId="77777777" w:rsidR="00F52645" w:rsidRDefault="00F52645" w:rsidP="00F52645">
            <w:pPr>
              <w:pStyle w:val="Tabelle"/>
            </w:pPr>
            <w:r>
              <w:t>2.1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CA0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</w:tr>
      <w:tr w:rsidR="00F52645" w14:paraId="520E3D00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695DB38" w14:textId="77777777" w:rsidR="00F52645" w:rsidRDefault="00F52645" w:rsidP="00405E05">
            <w:pPr>
              <w:pStyle w:val="Tabelle"/>
              <w:jc w:val="left"/>
            </w:pPr>
            <w:r>
              <w:t>Missing (binar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BCC6" w14:textId="77777777" w:rsidR="00F52645" w:rsidRDefault="00F52645" w:rsidP="00F52645">
            <w:pPr>
              <w:pStyle w:val="Tabelle"/>
            </w:pPr>
            <w: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D21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C3B8" w14:textId="77777777" w:rsidR="00F52645" w:rsidRDefault="00F52645" w:rsidP="00F52645">
            <w:pPr>
              <w:pStyle w:val="Tabelle"/>
            </w:pPr>
            <w:r>
              <w:t>-1.8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594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52645" w14:paraId="1FBA055C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4704CA" w14:textId="77777777" w:rsidR="00F52645" w:rsidRDefault="00F52645" w:rsidP="00405E05">
            <w:pPr>
              <w:pStyle w:val="Tabelle"/>
              <w:jc w:val="left"/>
            </w:pPr>
            <w:r>
              <w:t>Single parent househo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806A" w14:textId="77777777" w:rsidR="00F52645" w:rsidRDefault="00F52645" w:rsidP="00F52645">
            <w:pPr>
              <w:pStyle w:val="Tabelle"/>
            </w:pPr>
            <w: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43D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6712" w14:textId="77777777" w:rsidR="00F52645" w:rsidRDefault="00F52645" w:rsidP="00F52645">
            <w:pPr>
              <w:pStyle w:val="Tabelle"/>
            </w:pPr>
            <w:r>
              <w:t>-0.8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00F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F52645" w14:paraId="09EA9D4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E6C570A" w14:textId="77777777" w:rsidR="00F52645" w:rsidRDefault="00F52645" w:rsidP="00405E05">
            <w:pPr>
              <w:pStyle w:val="Tabelle"/>
              <w:jc w:val="left"/>
            </w:pPr>
            <w:r>
              <w:t>Siblings in househo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F273" w14:textId="77777777" w:rsidR="00F52645" w:rsidRDefault="00F52645" w:rsidP="00F52645">
            <w:pPr>
              <w:pStyle w:val="Tabelle"/>
            </w:pPr>
            <w:r>
              <w:t>6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FB1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A9D5" w14:textId="77777777" w:rsidR="00F52645" w:rsidRDefault="00F52645" w:rsidP="00F52645">
            <w:pPr>
              <w:pStyle w:val="Tabelle"/>
            </w:pPr>
            <w:r>
              <w:t>-0.8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14A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F52645" w14:paraId="5DF4CC09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9FEA56" w14:textId="77777777" w:rsidR="00F52645" w:rsidRDefault="00F52645" w:rsidP="00405E05">
            <w:pPr>
              <w:pStyle w:val="Tabelle"/>
              <w:jc w:val="left"/>
            </w:pPr>
            <w:r>
              <w:t>Older sibling in hh (binar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944B" w14:textId="77777777" w:rsidR="00F52645" w:rsidRDefault="00F52645" w:rsidP="00F52645">
            <w:pPr>
              <w:pStyle w:val="Tabelle"/>
            </w:pPr>
            <w:r>
              <w:t>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042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EE5DF" w14:textId="77777777" w:rsidR="00F52645" w:rsidRDefault="00F52645" w:rsidP="00F52645">
            <w:pPr>
              <w:pStyle w:val="Tabelle"/>
            </w:pPr>
            <w:r>
              <w:t>-2.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55B1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3</w:t>
            </w:r>
          </w:p>
        </w:tc>
      </w:tr>
      <w:tr w:rsidR="00F52645" w14:paraId="2BD7D89D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445C13" w14:textId="77777777" w:rsidR="00F52645" w:rsidRDefault="00F52645" w:rsidP="00405E05">
            <w:pPr>
              <w:pStyle w:val="Tabelle"/>
              <w:jc w:val="left"/>
            </w:pPr>
            <w:r>
              <w:t>Mold at ho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0078" w14:textId="77777777" w:rsidR="00F52645" w:rsidRDefault="00F52645" w:rsidP="00F52645">
            <w:pPr>
              <w:pStyle w:val="Tabelle"/>
            </w:pPr>
            <w:r>
              <w:t>-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E4F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DA3A" w14:textId="77777777" w:rsidR="00F52645" w:rsidRDefault="00F52645" w:rsidP="00F52645">
            <w:pPr>
              <w:pStyle w:val="Tabelle"/>
            </w:pPr>
            <w:r>
              <w:t>1.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B37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F52645" w14:paraId="4B8A7735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C698" w14:textId="77777777" w:rsidR="00F52645" w:rsidRDefault="00F5264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enting sty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7A9A" w14:textId="77777777" w:rsidR="00F52645" w:rsidRDefault="00F52645" w:rsidP="00F52645">
            <w:pPr>
              <w:pStyle w:val="Tabell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476E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0681" w14:textId="77777777" w:rsidR="00F52645" w:rsidRDefault="00F52645" w:rsidP="00F52645">
            <w:pPr>
              <w:pStyle w:val="Tabelle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378B" w14:textId="77777777" w:rsidR="00F52645" w:rsidRDefault="00F52645" w:rsidP="00F52645">
            <w:pPr>
              <w:pStyle w:val="Tabelle"/>
              <w:rPr>
                <w:i/>
                <w:iCs/>
              </w:rPr>
            </w:pPr>
          </w:p>
        </w:tc>
      </w:tr>
      <w:tr w:rsidR="00F52645" w14:paraId="12674A51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0C1070" w14:textId="77777777" w:rsidR="00F52645" w:rsidRDefault="00F52645" w:rsidP="00405E05">
            <w:pPr>
              <w:pStyle w:val="Tabelle"/>
              <w:jc w:val="left"/>
            </w:pPr>
            <w:r>
              <w:t>Smoking during pregnancy:  regular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468B" w14:textId="77777777" w:rsidR="00F52645" w:rsidRDefault="00F52645" w:rsidP="00F52645">
            <w:pPr>
              <w:pStyle w:val="Tabelle"/>
            </w:pPr>
            <w:r>
              <w:t>6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22A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560D" w14:textId="77777777" w:rsidR="00F52645" w:rsidRDefault="00F52645" w:rsidP="00F52645">
            <w:pPr>
              <w:pStyle w:val="Tabelle"/>
            </w:pPr>
            <w:r>
              <w:t>0.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093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F52645" w14:paraId="436A529A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9AB5E8" w14:textId="77777777" w:rsidR="00F52645" w:rsidRDefault="00F52645" w:rsidP="00405E05">
            <w:pPr>
              <w:pStyle w:val="Tabelle"/>
              <w:jc w:val="left"/>
            </w:pPr>
            <w:r>
              <w:t>occasional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4CC4" w14:textId="77777777" w:rsidR="00F52645" w:rsidRDefault="00F52645" w:rsidP="00F52645">
            <w:pPr>
              <w:pStyle w:val="Tabelle"/>
            </w:pPr>
            <w:r>
              <w:t>-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B99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C801" w14:textId="77777777" w:rsidR="00F52645" w:rsidRDefault="00F52645" w:rsidP="00F52645">
            <w:pPr>
              <w:pStyle w:val="Tabelle"/>
            </w:pPr>
            <w:r>
              <w:t>0.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8D8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F52645" w14:paraId="79018D1E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EFC0A0" w14:textId="77777777" w:rsidR="00F52645" w:rsidRDefault="00F52645" w:rsidP="00405E05">
            <w:pPr>
              <w:pStyle w:val="Tabelle"/>
              <w:jc w:val="left"/>
            </w:pPr>
            <w:r>
              <w:t>Family cares:  no/rather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9C6E" w14:textId="77777777" w:rsidR="00F52645" w:rsidRDefault="00F52645" w:rsidP="00F52645">
            <w:pPr>
              <w:pStyle w:val="Tabelle"/>
            </w:pPr>
            <w:r>
              <w:t>-1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0DC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D273" w14:textId="77777777" w:rsidR="00F52645" w:rsidRDefault="00F52645" w:rsidP="00F52645">
            <w:pPr>
              <w:pStyle w:val="Tabelle"/>
            </w:pPr>
            <w:r>
              <w:t>-0.6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7E5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</w:tr>
      <w:tr w:rsidR="00F52645" w14:paraId="49469445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B8FBD0C" w14:textId="77777777" w:rsidR="00F52645" w:rsidRDefault="00F52645" w:rsidP="00405E05">
            <w:pPr>
              <w:pStyle w:val="Tabelle"/>
              <w:jc w:val="left"/>
            </w:pPr>
            <w:r>
              <w:t>rather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46A8" w14:textId="77777777" w:rsidR="00F52645" w:rsidRDefault="00F52645" w:rsidP="00F52645">
            <w:pPr>
              <w:pStyle w:val="Tabelle"/>
            </w:pPr>
            <w: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77F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3B61" w14:textId="77777777" w:rsidR="00F52645" w:rsidRDefault="00F52645" w:rsidP="00F52645">
            <w:pPr>
              <w:pStyle w:val="Tabelle"/>
            </w:pPr>
            <w:r>
              <w:t>-6.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E87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2645" w14:paraId="6D5F40B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3B2EFE3" w14:textId="77777777" w:rsidR="00F52645" w:rsidRDefault="00F52645" w:rsidP="00405E05">
            <w:pPr>
              <w:pStyle w:val="Tabelle"/>
              <w:jc w:val="left"/>
            </w:pPr>
            <w:r>
              <w:t>Few rules: rather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A29D" w14:textId="77777777" w:rsidR="00F52645" w:rsidRDefault="00F52645" w:rsidP="00F52645">
            <w:pPr>
              <w:pStyle w:val="Tabelle"/>
            </w:pPr>
            <w:r>
              <w:t>-2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685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46B3" w14:textId="77777777" w:rsidR="00F52645" w:rsidRDefault="00F52645" w:rsidP="00F52645">
            <w:pPr>
              <w:pStyle w:val="Tabelle"/>
            </w:pPr>
            <w:r>
              <w:t>-0.6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FA3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</w:tr>
      <w:tr w:rsidR="00F52645" w14:paraId="130D0E88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4232FF" w14:textId="77777777" w:rsidR="00F52645" w:rsidRDefault="00F52645" w:rsidP="00405E05">
            <w:pPr>
              <w:pStyle w:val="Tabelle"/>
              <w:jc w:val="left"/>
            </w:pPr>
            <w:r>
              <w:t>rather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5958" w14:textId="77777777" w:rsidR="00F52645" w:rsidRDefault="00F52645" w:rsidP="00F52645">
            <w:pPr>
              <w:pStyle w:val="Tabelle"/>
            </w:pPr>
            <w:r>
              <w:t>-2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76C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D37C" w14:textId="77777777" w:rsidR="00F52645" w:rsidRDefault="00F52645" w:rsidP="00F52645">
            <w:pPr>
              <w:pStyle w:val="Tabelle"/>
            </w:pPr>
            <w:r>
              <w:t>0.4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2D6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</w:tr>
      <w:tr w:rsidR="00F52645" w14:paraId="612E2A2D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F334C5" w14:textId="77777777" w:rsidR="00F52645" w:rsidRDefault="00F52645" w:rsidP="00405E05">
            <w:pPr>
              <w:pStyle w:val="Tabelle"/>
              <w:jc w:val="left"/>
            </w:pPr>
            <w:r>
              <w:t xml:space="preserve">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60B3" w14:textId="77777777" w:rsidR="00F52645" w:rsidRDefault="00F52645" w:rsidP="00F52645">
            <w:pPr>
              <w:pStyle w:val="Tabelle"/>
            </w:pPr>
            <w: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AC0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2BC98" w14:textId="77777777" w:rsidR="00F52645" w:rsidRDefault="00F52645" w:rsidP="00F52645">
            <w:pPr>
              <w:pStyle w:val="Tabelle"/>
            </w:pPr>
            <w:r>
              <w:t>-1.5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FF9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F52645" w14:paraId="299AF88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14EBA5" w14:textId="77777777" w:rsidR="00F52645" w:rsidRDefault="00F52645" w:rsidP="00405E05">
            <w:pPr>
              <w:pStyle w:val="Tabelle"/>
              <w:jc w:val="left"/>
            </w:pPr>
            <w:r>
              <w:t>Strict rules: 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0F6FB" w14:textId="77777777" w:rsidR="00F52645" w:rsidRDefault="00F52645" w:rsidP="00F52645">
            <w:pPr>
              <w:pStyle w:val="Tabelle"/>
            </w:pPr>
            <w: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AD1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FDC9" w14:textId="77777777" w:rsidR="00F52645" w:rsidRDefault="00F52645" w:rsidP="00F52645">
            <w:pPr>
              <w:pStyle w:val="Tabelle"/>
            </w:pPr>
            <w:r>
              <w:t>1.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C4F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F52645" w14:paraId="1625DC36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3CA4D0" w14:textId="77777777" w:rsidR="00F52645" w:rsidRDefault="00F52645" w:rsidP="00405E05">
            <w:pPr>
              <w:pStyle w:val="Tabelle"/>
              <w:jc w:val="left"/>
            </w:pPr>
            <w:r>
              <w:t xml:space="preserve"> rather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96A1" w14:textId="77777777" w:rsidR="00F52645" w:rsidRDefault="00F52645" w:rsidP="00F52645">
            <w:pPr>
              <w:pStyle w:val="Tabelle"/>
            </w:pPr>
            <w: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7AE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BBCA" w14:textId="77777777" w:rsidR="00F52645" w:rsidRDefault="00F52645" w:rsidP="00F52645">
            <w:pPr>
              <w:pStyle w:val="Tabelle"/>
            </w:pPr>
            <w:r>
              <w:t>-3.2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1B1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F52645" w14:paraId="7552DE02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7DD1B1" w14:textId="77777777" w:rsidR="00F52645" w:rsidRDefault="00F52645" w:rsidP="00405E05">
            <w:pPr>
              <w:pStyle w:val="Tabelle"/>
              <w:jc w:val="left"/>
            </w:pPr>
            <w:r>
              <w:t xml:space="preserve">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577C" w14:textId="77777777" w:rsidR="00F52645" w:rsidRDefault="00F52645" w:rsidP="00F52645">
            <w:pPr>
              <w:pStyle w:val="Tabelle"/>
            </w:pPr>
            <w:r>
              <w:t>-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DDE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C70E" w14:textId="77777777" w:rsidR="00F52645" w:rsidRDefault="00F52645" w:rsidP="00F52645">
            <w:pPr>
              <w:pStyle w:val="Tabelle"/>
            </w:pPr>
            <w:r>
              <w:t>-0.0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194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F52645" w14:paraId="29BC157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1BE06D" w14:textId="77777777" w:rsidR="00F52645" w:rsidRDefault="00F52645" w:rsidP="00405E05">
            <w:pPr>
              <w:pStyle w:val="Tabelle"/>
              <w:jc w:val="left"/>
            </w:pPr>
            <w:r>
              <w:t>Listen to each other:  no/rahter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6613" w14:textId="77777777" w:rsidR="00F52645" w:rsidRDefault="00F52645" w:rsidP="00F52645">
            <w:pPr>
              <w:pStyle w:val="Tabelle"/>
            </w:pPr>
            <w:r>
              <w:t>-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D4C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882B" w14:textId="77777777" w:rsidR="00F52645" w:rsidRDefault="00F52645" w:rsidP="00F52645">
            <w:pPr>
              <w:pStyle w:val="Tabelle"/>
            </w:pPr>
            <w:r>
              <w:t>-0.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398D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F52645" w14:paraId="50BA8067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F8FD257" w14:textId="77777777" w:rsidR="00F52645" w:rsidRDefault="00F52645" w:rsidP="00405E05">
            <w:pPr>
              <w:pStyle w:val="Tabelle"/>
              <w:jc w:val="left"/>
            </w:pPr>
            <w: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2D38" w14:textId="77777777" w:rsidR="00F52645" w:rsidRDefault="00F52645" w:rsidP="00F52645">
            <w:pPr>
              <w:pStyle w:val="Tabelle"/>
            </w:pPr>
            <w: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A07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27B6" w14:textId="77777777" w:rsidR="00F52645" w:rsidRDefault="00F52645" w:rsidP="00F52645">
            <w:pPr>
              <w:pStyle w:val="Tabelle"/>
            </w:pPr>
            <w:r>
              <w:t>3.6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3E5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F52645" w14:paraId="4AA1332A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DCCA9C" w14:textId="77777777" w:rsidR="00F52645" w:rsidRDefault="00F52645" w:rsidP="00405E05">
            <w:pPr>
              <w:pStyle w:val="Tabelle"/>
              <w:jc w:val="left"/>
            </w:pPr>
            <w:r>
              <w:t>Toothbrush 2 times dai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7852" w14:textId="77777777" w:rsidR="00F52645" w:rsidRDefault="00F52645" w:rsidP="00F52645">
            <w:pPr>
              <w:pStyle w:val="Tabelle"/>
            </w:pPr>
            <w: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BDB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5D8B" w14:textId="77777777" w:rsidR="00F52645" w:rsidRDefault="00F52645" w:rsidP="00F52645">
            <w:pPr>
              <w:pStyle w:val="Tabelle"/>
            </w:pPr>
            <w:r>
              <w:t>1.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505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405E05" w14:paraId="2E9DAB57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A641" w14:textId="77777777" w:rsidR="00405E05" w:rsidRDefault="00405E05" w:rsidP="00405E05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gional characteristi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D6D7" w14:textId="77777777" w:rsidR="00405E05" w:rsidRDefault="00405E05" w:rsidP="00405E05">
            <w:pPr>
              <w:pStyle w:val="Tabell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DE08" w14:textId="77777777" w:rsidR="00405E05" w:rsidRDefault="00405E05" w:rsidP="00405E05">
            <w:pPr>
              <w:pStyle w:val="Tabelle"/>
              <w:rPr>
                <w:i/>
                <w:i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B059" w14:textId="77777777" w:rsidR="00405E05" w:rsidRDefault="00405E05" w:rsidP="00405E05">
            <w:pPr>
              <w:pStyle w:val="Tabelle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1F33" w14:textId="77777777" w:rsidR="00405E05" w:rsidRDefault="00405E05" w:rsidP="00405E05">
            <w:pPr>
              <w:pStyle w:val="Tabelle"/>
              <w:rPr>
                <w:i/>
                <w:iCs/>
              </w:rPr>
            </w:pPr>
          </w:p>
        </w:tc>
      </w:tr>
      <w:tr w:rsidR="00F52645" w14:paraId="6DAAACF5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1C2EAD7" w14:textId="77777777" w:rsidR="00F52645" w:rsidRDefault="00F52645" w:rsidP="00405E05">
            <w:pPr>
              <w:pStyle w:val="Tabelle"/>
              <w:jc w:val="left"/>
            </w:pPr>
            <w:r>
              <w:t>Municipality size:  &lt;5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29D2" w14:textId="77777777" w:rsidR="00F52645" w:rsidRDefault="00F52645" w:rsidP="00F52645">
            <w:pPr>
              <w:pStyle w:val="Tabelle"/>
            </w:pPr>
            <w:r>
              <w:t>-1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56E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87D4" w14:textId="77777777" w:rsidR="00F52645" w:rsidRDefault="00F52645" w:rsidP="00F52645">
            <w:pPr>
              <w:pStyle w:val="Tabelle"/>
            </w:pPr>
            <w:r>
              <w:t>-2.6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949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F52645" w14:paraId="65BC386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7BA2006" w14:textId="77777777" w:rsidR="00F52645" w:rsidRDefault="00F52645" w:rsidP="00405E05">
            <w:pPr>
              <w:pStyle w:val="Tabelle"/>
              <w:jc w:val="left"/>
            </w:pPr>
            <w:r>
              <w:t>5-20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6B1C" w14:textId="77777777" w:rsidR="00F52645" w:rsidRDefault="00F52645" w:rsidP="00F52645">
            <w:pPr>
              <w:pStyle w:val="Tabelle"/>
            </w:pPr>
            <w:r>
              <w:t>3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DE5A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D99F" w14:textId="77777777" w:rsidR="00F52645" w:rsidRDefault="00F52645" w:rsidP="00F52645">
            <w:pPr>
              <w:pStyle w:val="Tabelle"/>
            </w:pPr>
            <w:r>
              <w:t>-1.3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61B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F52645" w14:paraId="761731FB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0CC33DE" w14:textId="77777777" w:rsidR="00F52645" w:rsidRDefault="00F52645" w:rsidP="00405E05">
            <w:pPr>
              <w:pStyle w:val="Tabelle"/>
              <w:jc w:val="left"/>
            </w:pPr>
            <w:r>
              <w:t>&gt;100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6F77" w14:textId="77777777" w:rsidR="00F52645" w:rsidRDefault="00F52645" w:rsidP="00F52645">
            <w:pPr>
              <w:pStyle w:val="Tabelle"/>
            </w:pPr>
            <w: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FB5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9559" w14:textId="77777777" w:rsidR="00F52645" w:rsidRDefault="00F52645" w:rsidP="00F52645">
            <w:pPr>
              <w:pStyle w:val="Tabelle"/>
            </w:pPr>
            <w:r>
              <w:t>1.5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78F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F52645" w14:paraId="08AD686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2E5685C" w14:textId="77777777" w:rsidR="00F52645" w:rsidRDefault="00F52645" w:rsidP="00405E05">
            <w:pPr>
              <w:pStyle w:val="Tabelle"/>
              <w:jc w:val="left"/>
            </w:pPr>
            <w:r>
              <w:t>East * &lt;5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8D20" w14:textId="77777777" w:rsidR="00F52645" w:rsidRDefault="00F52645" w:rsidP="00F52645">
            <w:pPr>
              <w:pStyle w:val="Tabelle"/>
            </w:pPr>
            <w:r>
              <w:t>-2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00A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11EE" w14:textId="77777777" w:rsidR="00F52645" w:rsidRDefault="00F52645" w:rsidP="00F52645">
            <w:pPr>
              <w:pStyle w:val="Tabelle"/>
            </w:pPr>
            <w:r>
              <w:t>-0.7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B17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52645" w14:paraId="0314DFDE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8A6F1C" w14:textId="77777777" w:rsidR="00F52645" w:rsidRDefault="00F52645" w:rsidP="00405E05">
            <w:pPr>
              <w:pStyle w:val="Tabelle"/>
              <w:jc w:val="left"/>
            </w:pPr>
            <w:r>
              <w:t>East * 5-20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7A82" w14:textId="77777777" w:rsidR="00F52645" w:rsidRDefault="00F52645" w:rsidP="00F52645">
            <w:pPr>
              <w:pStyle w:val="Tabelle"/>
            </w:pPr>
            <w: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B87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EAEB" w14:textId="77777777" w:rsidR="00F52645" w:rsidRDefault="00F52645" w:rsidP="00F52645">
            <w:pPr>
              <w:pStyle w:val="Tabelle"/>
            </w:pPr>
            <w:r>
              <w:t>-0.7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1CB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F52645" w14:paraId="44AA1DDA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DD0863" w14:textId="77777777" w:rsidR="00F52645" w:rsidRDefault="00F52645" w:rsidP="00405E05">
            <w:pPr>
              <w:pStyle w:val="Tabelle"/>
              <w:jc w:val="left"/>
            </w:pPr>
            <w:r>
              <w:t>East * &gt;100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AC69" w14:textId="77777777" w:rsidR="00F52645" w:rsidRDefault="00F52645" w:rsidP="00F52645">
            <w:pPr>
              <w:pStyle w:val="Tabelle"/>
            </w:pPr>
            <w:r>
              <w:t>-2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D9F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A2F5" w14:textId="77777777" w:rsidR="00F52645" w:rsidRDefault="00F52645" w:rsidP="00F52645">
            <w:pPr>
              <w:pStyle w:val="Tabelle"/>
            </w:pPr>
            <w:r>
              <w:t>1.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518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F52645" w14:paraId="2335491E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D48196C" w14:textId="77777777" w:rsidR="00F52645" w:rsidRDefault="00F52645" w:rsidP="00405E05">
            <w:pPr>
              <w:pStyle w:val="Tabelle"/>
              <w:jc w:val="left"/>
            </w:pPr>
            <w:r>
              <w:t>East *  1. terci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2D48" w14:textId="77777777" w:rsidR="00F52645" w:rsidRDefault="00F52645" w:rsidP="00F52645">
            <w:pPr>
              <w:pStyle w:val="Tabelle"/>
            </w:pPr>
            <w:r>
              <w:t>-4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165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2899" w14:textId="77777777" w:rsidR="00F52645" w:rsidRDefault="00F52645" w:rsidP="00F52645">
            <w:pPr>
              <w:pStyle w:val="Tabelle"/>
            </w:pPr>
            <w:r>
              <w:t>-0.3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432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F52645" w14:paraId="6D25A7C4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E42CE9A" w14:textId="77777777" w:rsidR="00F52645" w:rsidRDefault="00F52645" w:rsidP="00405E05">
            <w:pPr>
              <w:pStyle w:val="Tabelle"/>
              <w:jc w:val="left"/>
            </w:pPr>
            <w:r>
              <w:t>3. terci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C774" w14:textId="77777777" w:rsidR="00F52645" w:rsidRDefault="00F52645" w:rsidP="00F52645">
            <w:pPr>
              <w:pStyle w:val="Tabelle"/>
            </w:pPr>
            <w: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A15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EF69" w14:textId="77777777" w:rsidR="00F52645" w:rsidRDefault="00F52645" w:rsidP="00F52645">
            <w:pPr>
              <w:pStyle w:val="Tabelle"/>
            </w:pPr>
            <w:r>
              <w:t>0.2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505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</w:tr>
      <w:tr w:rsidR="00F52645" w14:paraId="33B76CA7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8A1F0C7" w14:textId="77777777" w:rsidR="00F52645" w:rsidRDefault="00F52645" w:rsidP="00405E05">
            <w:pPr>
              <w:pStyle w:val="Tabelle"/>
              <w:jc w:val="left"/>
            </w:pPr>
            <w:r>
              <w:t>West * 1. terci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F5C2" w14:textId="77777777" w:rsidR="00F52645" w:rsidRDefault="00F52645" w:rsidP="00F52645">
            <w:pPr>
              <w:pStyle w:val="Tabelle"/>
            </w:pPr>
            <w:r>
              <w:t>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E9C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F42E" w14:textId="77777777" w:rsidR="00F52645" w:rsidRDefault="00F52645" w:rsidP="00F52645">
            <w:pPr>
              <w:pStyle w:val="Tabelle"/>
            </w:pPr>
            <w:r>
              <w:t>0.6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3D9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</w:tr>
      <w:tr w:rsidR="00F52645" w14:paraId="7888C2E1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ED01A7C" w14:textId="77777777" w:rsidR="00F52645" w:rsidRDefault="00F52645" w:rsidP="00405E05">
            <w:pPr>
              <w:pStyle w:val="Tabelle"/>
              <w:jc w:val="left"/>
            </w:pPr>
            <w:r>
              <w:t>3. terci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DC64" w14:textId="77777777" w:rsidR="00F52645" w:rsidRDefault="00F52645" w:rsidP="00F52645">
            <w:pPr>
              <w:pStyle w:val="Tabelle"/>
            </w:pPr>
            <w: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BDE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E4AA" w14:textId="77777777" w:rsidR="00F52645" w:rsidRDefault="00F52645" w:rsidP="00F52645">
            <w:pPr>
              <w:pStyle w:val="Tabelle"/>
            </w:pPr>
            <w:r>
              <w:t>0.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2BD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F52645" w14:paraId="442EB342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A92CC6" w14:textId="77777777" w:rsidR="00F52645" w:rsidRDefault="00F52645" w:rsidP="00405E05">
            <w:pPr>
              <w:pStyle w:val="Tabelle"/>
              <w:jc w:val="left"/>
            </w:pPr>
            <w:r>
              <w:t>Tax income/Cap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654C" w14:textId="77777777" w:rsidR="00F52645" w:rsidRDefault="00F52645" w:rsidP="00F52645">
            <w:pPr>
              <w:pStyle w:val="Tabelle"/>
            </w:pPr>
            <w: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E561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B318" w14:textId="77777777" w:rsidR="00F52645" w:rsidRDefault="00F52645" w:rsidP="00F52645">
            <w:pPr>
              <w:pStyle w:val="Tabelle"/>
            </w:pPr>
            <w:r>
              <w:t>0.1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9F7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</w:p>
        </w:tc>
      </w:tr>
      <w:tr w:rsidR="00F52645" w14:paraId="74E9D261" w14:textId="77777777" w:rsidTr="00405E0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E9FBDB2" w14:textId="77777777" w:rsidR="00F52645" w:rsidRDefault="00F52645" w:rsidP="00405E05">
            <w:pPr>
              <w:pStyle w:val="Tabelle"/>
              <w:jc w:val="left"/>
            </w:pPr>
            <w:r>
              <w:t>III. S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43E2" w14:textId="77777777" w:rsidR="00F52645" w:rsidRDefault="00F52645" w:rsidP="00F52645">
            <w:pPr>
              <w:pStyle w:val="Tabelle"/>
            </w:pPr>
            <w:r>
              <w:t>-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165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986B" w14:textId="77777777" w:rsidR="00F52645" w:rsidRDefault="00F52645" w:rsidP="00F52645">
            <w:pPr>
              <w:pStyle w:val="Tabelle"/>
            </w:pPr>
            <w:r>
              <w:t>0.5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284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F52645" w14:paraId="723B7A27" w14:textId="77777777" w:rsidTr="00F52645">
        <w:trPr>
          <w:trHeight w:val="25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938C1FB" w14:textId="77777777" w:rsidR="00F52645" w:rsidRDefault="00F52645" w:rsidP="00405E05">
            <w:pPr>
              <w:pStyle w:val="Tabelle"/>
              <w:jc w:val="left"/>
            </w:pPr>
            <w:r>
              <w:t>Population growth 2002-0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A602" w14:textId="77777777" w:rsidR="00F52645" w:rsidRDefault="00F52645" w:rsidP="00F52645">
            <w:pPr>
              <w:pStyle w:val="Tabelle"/>
            </w:pPr>
            <w:r>
              <w:t>-1.6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5CD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7959" w14:textId="77777777" w:rsidR="00F52645" w:rsidRDefault="00F52645" w:rsidP="00F52645">
            <w:pPr>
              <w:pStyle w:val="Tabelle"/>
            </w:pPr>
            <w:r>
              <w:t>-0.75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006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F52645" w14:paraId="128903CD" w14:textId="77777777" w:rsidTr="00F5264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ECA201B" w14:textId="77777777" w:rsidR="00F52645" w:rsidRDefault="00F52645" w:rsidP="00405E05">
            <w:pPr>
              <w:pStyle w:val="Tabelle"/>
              <w:jc w:val="left"/>
            </w:pPr>
            <w:r>
              <w:t>East * Population grow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8D70" w14:textId="77777777" w:rsidR="00F52645" w:rsidRDefault="00F52645" w:rsidP="00F52645">
            <w:pPr>
              <w:pStyle w:val="Tabelle"/>
            </w:pPr>
            <w:r>
              <w:t>-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F59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EEB5" w14:textId="77777777" w:rsidR="00F52645" w:rsidRDefault="00F52645" w:rsidP="00F52645">
            <w:pPr>
              <w:pStyle w:val="Tabelle"/>
            </w:pPr>
            <w:r>
              <w:t>-1.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86D2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</w:tbl>
    <w:p w14:paraId="2D639D53" w14:textId="663366A9" w:rsidR="00F52645" w:rsidRPr="00084AF2" w:rsidRDefault="00F52645" w:rsidP="00F52645">
      <w:pPr>
        <w:pStyle w:val="Note"/>
        <w:ind w:left="0" w:firstLine="0"/>
        <w:rPr>
          <w:lang w:val="en-US"/>
        </w:rPr>
      </w:pPr>
      <w:r w:rsidRPr="00084AF2">
        <w:rPr>
          <w:lang w:val="en-US"/>
        </w:rPr>
        <w:t>Note:</w:t>
      </w:r>
      <w:r w:rsidRPr="00084AF2">
        <w:rPr>
          <w:lang w:val="en-US"/>
        </w:rPr>
        <w:tab/>
      </w:r>
      <w:r w:rsidR="00074935">
        <w:rPr>
          <w:lang w:val="en-US"/>
        </w:rPr>
        <w:t>S9</w:t>
      </w:r>
      <w:r w:rsidR="00FB4423">
        <w:rPr>
          <w:lang w:val="en-US"/>
        </w:rPr>
        <w:t xml:space="preserve"> Table</w:t>
      </w:r>
      <w:r w:rsidRPr="00084AF2">
        <w:rPr>
          <w:lang w:val="en-US"/>
        </w:rPr>
        <w:t xml:space="preserve"> to be continued.</w:t>
      </w:r>
    </w:p>
    <w:p w14:paraId="6197486D" w14:textId="77777777" w:rsidR="00F52645" w:rsidRDefault="00F52645">
      <w:r>
        <w:br w:type="page"/>
      </w:r>
    </w:p>
    <w:p w14:paraId="03C25E2F" w14:textId="278C0B2F" w:rsidR="00F52645" w:rsidRPr="00084AF2" w:rsidRDefault="00074935" w:rsidP="00F52645">
      <w:pPr>
        <w:pStyle w:val="Figurekopf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9 Table</w:t>
      </w:r>
      <w:r w:rsidR="00F52645" w:rsidRPr="00084AF2">
        <w:rPr>
          <w:noProof w:val="0"/>
          <w:lang w:val="en-US"/>
        </w:rPr>
        <w:t xml:space="preserve"> continued</w:t>
      </w:r>
    </w:p>
    <w:tbl>
      <w:tblPr>
        <w:tblW w:w="7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4"/>
        <w:gridCol w:w="1200"/>
        <w:gridCol w:w="153"/>
        <w:gridCol w:w="1047"/>
        <w:gridCol w:w="87"/>
        <w:gridCol w:w="1113"/>
        <w:gridCol w:w="150"/>
        <w:gridCol w:w="438"/>
      </w:tblGrid>
      <w:tr w:rsidR="00F52645" w14:paraId="5DB7787E" w14:textId="77777777" w:rsidTr="00F52645">
        <w:trPr>
          <w:trHeight w:val="255"/>
        </w:trPr>
        <w:tc>
          <w:tcPr>
            <w:tcW w:w="327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E9B8" w14:textId="77777777" w:rsidR="00F52645" w:rsidRDefault="00F52645" w:rsidP="00724E75">
            <w:pPr>
              <w:pStyle w:val="Tabelle"/>
              <w:jc w:val="left"/>
              <w:rPr>
                <w:b/>
                <w:bCs/>
              </w:rPr>
            </w:pPr>
          </w:p>
        </w:tc>
        <w:tc>
          <w:tcPr>
            <w:tcW w:w="255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1DF8" w14:textId="77777777" w:rsidR="00F52645" w:rsidRDefault="00F52645" w:rsidP="00724E7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ATENT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A30A" w14:textId="77777777" w:rsidR="00F52645" w:rsidRDefault="00F52645" w:rsidP="00724E7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ATET</w:t>
            </w:r>
          </w:p>
        </w:tc>
      </w:tr>
      <w:tr w:rsidR="00F52645" w14:paraId="190F42A3" w14:textId="77777777" w:rsidTr="00F52645">
        <w:trPr>
          <w:trHeight w:val="255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6D03" w14:textId="77777777" w:rsidR="00F52645" w:rsidRDefault="00F52645" w:rsidP="00724E75">
            <w:pPr>
              <w:pStyle w:val="Tabelle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F3DE" w14:textId="77777777" w:rsidR="00F52645" w:rsidRDefault="00F52645" w:rsidP="00724E75">
            <w:pPr>
              <w:pStyle w:val="Tabelle"/>
            </w:pPr>
            <w:r>
              <w:t>Std. Bi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5514" w14:textId="77777777" w:rsidR="00F52645" w:rsidRDefault="00F52645" w:rsidP="00724E75">
            <w:pPr>
              <w:pStyle w:val="Tabelle"/>
              <w:rPr>
                <w:i/>
                <w:iCs/>
              </w:rPr>
            </w:pPr>
            <w:r>
              <w:t>p-val. %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BA67" w14:textId="77777777" w:rsidR="00F52645" w:rsidRDefault="00F52645" w:rsidP="00724E75">
            <w:pPr>
              <w:pStyle w:val="Tabelle"/>
            </w:pPr>
            <w:r>
              <w:t>Std. Bia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EEF6" w14:textId="77777777" w:rsidR="00F52645" w:rsidRDefault="00F52645" w:rsidP="00724E75">
            <w:pPr>
              <w:pStyle w:val="Tabelle"/>
              <w:rPr>
                <w:i/>
                <w:iCs/>
              </w:rPr>
            </w:pPr>
            <w:r>
              <w:t>p-val. %</w:t>
            </w:r>
          </w:p>
        </w:tc>
      </w:tr>
      <w:tr w:rsidR="00F52645" w14:paraId="300D7ECD" w14:textId="77777777" w:rsidTr="00F52645">
        <w:trPr>
          <w:trHeight w:val="25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7C36EF" w14:textId="77777777" w:rsidR="00F52645" w:rsidRDefault="00F52645" w:rsidP="00F52645">
            <w:pPr>
              <w:pStyle w:val="Tabelle"/>
              <w:jc w:val="left"/>
            </w:pPr>
            <w:r>
              <w:t>Stat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7938" w14:textId="77777777" w:rsidR="00F52645" w:rsidRDefault="00F52645" w:rsidP="00F52645">
            <w:pPr>
              <w:pStyle w:val="Tabelle"/>
            </w:pPr>
            <w:r>
              <w:t>0.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1FB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055F" w14:textId="77777777" w:rsidR="00F52645" w:rsidRDefault="00F52645" w:rsidP="00F52645">
            <w:pPr>
              <w:pStyle w:val="Tabelle"/>
            </w:pPr>
            <w:r>
              <w:t>-0.7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E43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F52645" w14:paraId="7DF38F04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0C64522" w14:textId="77777777" w:rsidR="00F52645" w:rsidRDefault="00F52645" w:rsidP="00F52645">
            <w:pPr>
              <w:pStyle w:val="Tabelle"/>
              <w:jc w:val="left"/>
            </w:pPr>
            <w:r>
              <w:t>Stat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E7D8" w14:textId="77777777" w:rsidR="00F52645" w:rsidRDefault="00F52645" w:rsidP="00F52645">
            <w:pPr>
              <w:pStyle w:val="Tabelle"/>
            </w:pPr>
            <w:r>
              <w:t>0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0FA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4141" w14:textId="77777777" w:rsidR="00F52645" w:rsidRDefault="00F52645" w:rsidP="00F52645">
            <w:pPr>
              <w:pStyle w:val="Tabelle"/>
            </w:pPr>
            <w:r>
              <w:t>0.5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398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F52645" w14:paraId="2FDE0D10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C28085" w14:textId="77777777" w:rsidR="00F52645" w:rsidRDefault="00F52645" w:rsidP="00F52645">
            <w:pPr>
              <w:pStyle w:val="Tabelle"/>
              <w:jc w:val="left"/>
            </w:pPr>
            <w:r>
              <w:t>Stat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2FBA" w14:textId="77777777" w:rsidR="00F52645" w:rsidRDefault="00F52645" w:rsidP="00F52645">
            <w:pPr>
              <w:pStyle w:val="Tabelle"/>
            </w:pPr>
            <w:r>
              <w:t>0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E25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E3ED" w14:textId="77777777" w:rsidR="00F52645" w:rsidRDefault="00F52645" w:rsidP="00F52645">
            <w:pPr>
              <w:pStyle w:val="Tabelle"/>
            </w:pPr>
            <w:r>
              <w:t>0.5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C24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F52645" w14:paraId="3A7885E4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4A7EE9C" w14:textId="77777777" w:rsidR="00F52645" w:rsidRDefault="00F52645" w:rsidP="00F52645">
            <w:pPr>
              <w:pStyle w:val="Tabelle"/>
              <w:jc w:val="left"/>
            </w:pPr>
            <w:r>
              <w:t>Stat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C1AB" w14:textId="77777777" w:rsidR="00F52645" w:rsidRDefault="00F52645" w:rsidP="00F52645">
            <w:pPr>
              <w:pStyle w:val="Tabelle"/>
            </w:pPr>
            <w: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A5A4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A93B0" w14:textId="77777777" w:rsidR="00F52645" w:rsidRDefault="00F52645" w:rsidP="00F52645">
            <w:pPr>
              <w:pStyle w:val="Tabelle"/>
            </w:pPr>
            <w:r>
              <w:t>4.3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C4B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F52645" w14:paraId="3BF4C190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CB53FA4" w14:textId="77777777" w:rsidR="00F52645" w:rsidRDefault="00F52645" w:rsidP="00F52645">
            <w:pPr>
              <w:pStyle w:val="Tabelle"/>
              <w:jc w:val="left"/>
            </w:pPr>
            <w:r>
              <w:t>Stat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38D1" w14:textId="77777777" w:rsidR="00F52645" w:rsidRDefault="00F52645" w:rsidP="00F52645">
            <w:pPr>
              <w:pStyle w:val="Tabelle"/>
            </w:pPr>
            <w:r>
              <w:t>1.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7347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6455" w14:textId="77777777" w:rsidR="00F52645" w:rsidRDefault="00F52645" w:rsidP="00F52645">
            <w:pPr>
              <w:pStyle w:val="Tabelle"/>
            </w:pPr>
            <w:r>
              <w:t>-1.6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B5F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F52645" w14:paraId="0841ACA3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B27C51" w14:textId="77777777" w:rsidR="00F52645" w:rsidRDefault="00F52645" w:rsidP="00F52645">
            <w:pPr>
              <w:pStyle w:val="Tabelle"/>
              <w:jc w:val="left"/>
            </w:pPr>
            <w:r>
              <w:t>State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0272" w14:textId="77777777" w:rsidR="00F52645" w:rsidRDefault="00F52645" w:rsidP="00F52645">
            <w:pPr>
              <w:pStyle w:val="Tabelle"/>
            </w:pPr>
            <w:r>
              <w:t>2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B325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6336" w14:textId="77777777" w:rsidR="00F52645" w:rsidRDefault="00F52645" w:rsidP="00F52645">
            <w:pPr>
              <w:pStyle w:val="Tabelle"/>
            </w:pPr>
            <w:r>
              <w:t>-3.6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0779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F52645" w14:paraId="1BAA002C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88B078" w14:textId="77777777" w:rsidR="00F52645" w:rsidRDefault="00F52645" w:rsidP="00F52645">
            <w:pPr>
              <w:pStyle w:val="Tabelle"/>
              <w:jc w:val="left"/>
            </w:pPr>
            <w:r>
              <w:t>State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E1D5" w14:textId="77777777" w:rsidR="00F52645" w:rsidRDefault="00F52645" w:rsidP="00F52645">
            <w:pPr>
              <w:pStyle w:val="Tabelle"/>
            </w:pPr>
            <w:r>
              <w:t>-0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73FB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4897" w14:textId="77777777" w:rsidR="00F52645" w:rsidRDefault="00F52645" w:rsidP="00F52645">
            <w:pPr>
              <w:pStyle w:val="Tabelle"/>
            </w:pPr>
            <w:r>
              <w:t>1.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8B9D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F52645" w14:paraId="6C9F67B0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3D54E4E" w14:textId="77777777" w:rsidR="00F52645" w:rsidRDefault="00F52645" w:rsidP="00F52645">
            <w:pPr>
              <w:pStyle w:val="Tabelle"/>
              <w:jc w:val="left"/>
            </w:pPr>
            <w:r>
              <w:t>State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FAA1" w14:textId="77777777" w:rsidR="00F52645" w:rsidRDefault="00F52645" w:rsidP="00F52645">
            <w:pPr>
              <w:pStyle w:val="Tabelle"/>
            </w:pPr>
            <w:r>
              <w:t>-0.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A25E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CC9D" w14:textId="77777777" w:rsidR="00F52645" w:rsidRDefault="00F52645" w:rsidP="00F52645">
            <w:pPr>
              <w:pStyle w:val="Tabelle"/>
            </w:pPr>
            <w:r>
              <w:t>0.7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5C0F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F52645" w14:paraId="38C186D5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59CCA4" w14:textId="77777777" w:rsidR="00F52645" w:rsidRDefault="00F52645" w:rsidP="00F52645">
            <w:pPr>
              <w:pStyle w:val="Tabelle"/>
              <w:jc w:val="left"/>
            </w:pPr>
            <w:r>
              <w:t>State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C733E" w14:textId="77777777" w:rsidR="00F52645" w:rsidRDefault="00F52645" w:rsidP="00F52645">
            <w:pPr>
              <w:pStyle w:val="Tabelle"/>
            </w:pPr>
            <w:r>
              <w:t>-1.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C5D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013F" w14:textId="77777777" w:rsidR="00F52645" w:rsidRDefault="00F52645" w:rsidP="00F52645">
            <w:pPr>
              <w:pStyle w:val="Tabelle"/>
            </w:pPr>
            <w:r>
              <w:t>-1.5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C6A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F52645" w14:paraId="7EAD9F2E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35E64C1" w14:textId="77777777" w:rsidR="00F52645" w:rsidRDefault="00F52645" w:rsidP="00F52645">
            <w:pPr>
              <w:pStyle w:val="Tabelle"/>
              <w:jc w:val="left"/>
            </w:pPr>
            <w:r>
              <w:t>State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35FB" w14:textId="77777777" w:rsidR="00F52645" w:rsidRDefault="00F52645" w:rsidP="00F52645">
            <w:pPr>
              <w:pStyle w:val="Tabelle"/>
            </w:pPr>
            <w:r>
              <w:t>5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8706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A46D" w14:textId="77777777" w:rsidR="00F52645" w:rsidRDefault="00F52645" w:rsidP="00F52645">
            <w:pPr>
              <w:pStyle w:val="Tabelle"/>
            </w:pPr>
            <w:r>
              <w:t>-0.8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F31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F52645" w14:paraId="49D43E7E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C0A225" w14:textId="77777777" w:rsidR="00F52645" w:rsidRDefault="00F52645" w:rsidP="00F52645">
            <w:pPr>
              <w:pStyle w:val="Tabelle"/>
              <w:jc w:val="left"/>
            </w:pPr>
            <w:r>
              <w:t>State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4EB8" w14:textId="77777777" w:rsidR="00F52645" w:rsidRDefault="00F52645" w:rsidP="00F52645">
            <w:pPr>
              <w:pStyle w:val="Tabelle"/>
            </w:pPr>
            <w:r>
              <w:t>-1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A430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99E1" w14:textId="77777777" w:rsidR="00F52645" w:rsidRDefault="00F52645" w:rsidP="00F52645">
            <w:pPr>
              <w:pStyle w:val="Tabelle"/>
            </w:pPr>
            <w:r>
              <w:t>1.0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41C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F52645" w14:paraId="316D86D6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E6E4163" w14:textId="77777777" w:rsidR="00F52645" w:rsidRDefault="00F52645" w:rsidP="00F52645">
            <w:pPr>
              <w:pStyle w:val="Tabelle"/>
              <w:jc w:val="left"/>
            </w:pPr>
            <w:r>
              <w:t>State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5619" w14:textId="77777777" w:rsidR="00F52645" w:rsidRDefault="00F52645" w:rsidP="00F52645">
            <w:pPr>
              <w:pStyle w:val="Tabelle"/>
            </w:pPr>
            <w:r>
              <w:t>-3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BC8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1AEF" w14:textId="77777777" w:rsidR="00F52645" w:rsidRDefault="00F52645" w:rsidP="00F52645">
            <w:pPr>
              <w:pStyle w:val="Tabelle"/>
            </w:pPr>
            <w:r>
              <w:t>0.3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EEA8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89</w:t>
            </w:r>
          </w:p>
        </w:tc>
      </w:tr>
      <w:tr w:rsidR="00F52645" w14:paraId="7A9C3EA3" w14:textId="77777777" w:rsidTr="00F52645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DA977C" w14:textId="77777777" w:rsidR="00F52645" w:rsidRDefault="00F52645" w:rsidP="00F52645">
            <w:pPr>
              <w:pStyle w:val="Tabelle"/>
              <w:jc w:val="left"/>
            </w:pPr>
            <w:r>
              <w:t>State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3E6C" w14:textId="77777777" w:rsidR="00F52645" w:rsidRDefault="00F52645" w:rsidP="00F52645">
            <w:pPr>
              <w:pStyle w:val="Tabelle"/>
            </w:pPr>
            <w:r>
              <w:t>-4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18EEC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DDD5" w14:textId="77777777" w:rsidR="00F52645" w:rsidRDefault="00F52645" w:rsidP="00F52645">
            <w:pPr>
              <w:pStyle w:val="Tabelle"/>
            </w:pPr>
            <w:r>
              <w:t>0.8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1603" w14:textId="77777777" w:rsidR="00F52645" w:rsidRDefault="00F52645" w:rsidP="00F5264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</w:tr>
      <w:tr w:rsidR="00405E05" w14:paraId="6B944EE4" w14:textId="77777777" w:rsidTr="00F5264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71BF357" w14:textId="77777777" w:rsidR="00405E05" w:rsidRDefault="00405E05" w:rsidP="00405E05">
            <w:pPr>
              <w:pStyle w:val="Tabelle"/>
              <w:jc w:val="left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41D2" w14:textId="77777777" w:rsidR="00405E05" w:rsidRDefault="00405E05" w:rsidP="00405E05">
            <w:pPr>
              <w:pStyle w:val="Tabelle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00BD" w14:textId="77777777" w:rsidR="00405E05" w:rsidRDefault="00405E05" w:rsidP="00405E05">
            <w:pPr>
              <w:pStyle w:val="Tabelle"/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1844" w14:textId="77777777" w:rsidR="00405E05" w:rsidRDefault="00405E05" w:rsidP="00405E05">
            <w:pPr>
              <w:pStyle w:val="Tabelle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DF17" w14:textId="77777777" w:rsidR="00405E05" w:rsidRDefault="00405E05" w:rsidP="00405E05">
            <w:pPr>
              <w:pStyle w:val="Tabelle"/>
            </w:pPr>
          </w:p>
        </w:tc>
      </w:tr>
      <w:tr w:rsidR="00405E05" w14:paraId="4B901240" w14:textId="77777777" w:rsidTr="00F5264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835B" w14:textId="77777777" w:rsidR="00405E05" w:rsidRDefault="00405E05" w:rsidP="00405E05">
            <w:pPr>
              <w:pStyle w:val="Tabelle"/>
              <w:jc w:val="left"/>
            </w:pPr>
            <w:r>
              <w:t>Joint test for imbalance (</w:t>
            </w:r>
            <w:r>
              <w:rPr>
                <w:rFonts w:ascii="Calibri" w:hAnsi="Calibri"/>
              </w:rPr>
              <w:t>χ</w:t>
            </w:r>
            <w:r>
              <w:rPr>
                <w:vertAlign w:val="superscript"/>
              </w:rPr>
              <w:t>2</w:t>
            </w:r>
            <w:r>
              <w:t>-statistic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FDB9" w14:textId="77777777" w:rsidR="00405E05" w:rsidRDefault="00405E05" w:rsidP="00F52645">
            <w:pPr>
              <w:pStyle w:val="Tabelle"/>
            </w:pPr>
            <w:r>
              <w:t>0.1</w:t>
            </w:r>
            <w:r w:rsidR="00F52645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5681" w14:textId="77777777" w:rsidR="00405E05" w:rsidRDefault="00F52645" w:rsidP="00405E0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8AD4" w14:textId="77777777" w:rsidR="00405E05" w:rsidRDefault="00405E05" w:rsidP="00405E05">
            <w:pPr>
              <w:pStyle w:val="Tabelle"/>
            </w:pPr>
            <w:r>
              <w:t>0.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9313" w14:textId="77777777" w:rsidR="00405E05" w:rsidRDefault="00405E05" w:rsidP="00405E05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F52645">
              <w:rPr>
                <w:i/>
                <w:iCs/>
              </w:rPr>
              <w:t>5</w:t>
            </w:r>
          </w:p>
        </w:tc>
      </w:tr>
    </w:tbl>
    <w:p w14:paraId="785D1744" w14:textId="4295E423" w:rsidR="008C6A2D" w:rsidRPr="00084AF2" w:rsidRDefault="00A11896" w:rsidP="00074935">
      <w:pPr>
        <w:pStyle w:val="Note"/>
        <w:rPr>
          <w:lang w:val="en-US"/>
        </w:rPr>
      </w:pPr>
      <w:r w:rsidRPr="00084AF2">
        <w:t xml:space="preserve">Note: </w:t>
      </w:r>
      <w:r w:rsidR="00855522">
        <w:tab/>
        <w:t>p</w:t>
      </w:r>
      <w:r w:rsidRPr="00084AF2">
        <w:t xml:space="preserve">-values </w:t>
      </w:r>
      <w:r w:rsidR="00855522">
        <w:t xml:space="preserve">of </w:t>
      </w:r>
      <w:r w:rsidRPr="00084AF2">
        <w:t>2-sample t-tests.</w:t>
      </w:r>
      <w:r w:rsidR="006E622C">
        <w:t xml:space="preserve"> </w:t>
      </w:r>
      <w:r w:rsidR="00F2332E">
        <w:t>Std. Bias: Standardized bias.</w:t>
      </w:r>
      <w:bookmarkStart w:id="0" w:name="_GoBack"/>
      <w:bookmarkEnd w:id="0"/>
    </w:p>
    <w:sectPr w:rsidR="008C6A2D" w:rsidRPr="00084AF2" w:rsidSect="00DC62B9">
      <w:footerReference w:type="even" r:id="rId10"/>
      <w:footerReference w:type="default" r:id="rId11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70C2F35B" w:rsidR="00840032" w:rsidRDefault="00840032" w:rsidP="00C260CD">
    <w:pPr>
      <w:pStyle w:val="Fuzeile"/>
      <w:jc w:val="center"/>
      <w:rPr>
        <w:rStyle w:val="Seitenzah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4935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D719D9F9-2121-6844-9728-C993543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5:23:00Z</dcterms:created>
  <dcterms:modified xsi:type="dcterms:W3CDTF">2016-04-04T15:23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